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69" w:rsidRDefault="00137669" w:rsidP="00FC3946">
      <w:pPr>
        <w:jc w:val="center"/>
        <w:rPr>
          <w:b/>
          <w:color w:val="000000"/>
          <w:sz w:val="36"/>
        </w:rPr>
      </w:pPr>
    </w:p>
    <w:p w:rsidR="005D0FCE" w:rsidRDefault="00042795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-</w:t>
      </w:r>
    </w:p>
    <w:p w:rsidR="005D0FCE" w:rsidRDefault="005D0FCE" w:rsidP="00FC3946">
      <w:pPr>
        <w:jc w:val="center"/>
        <w:rPr>
          <w:b/>
          <w:color w:val="000000"/>
          <w:sz w:val="36"/>
        </w:rPr>
      </w:pPr>
    </w:p>
    <w:p w:rsidR="00FC3946" w:rsidRPr="004F345A" w:rsidRDefault="00FC3946" w:rsidP="00FC3946">
      <w:pPr>
        <w:jc w:val="center"/>
        <w:rPr>
          <w:b/>
          <w:color w:val="000000"/>
          <w:sz w:val="36"/>
        </w:rPr>
      </w:pPr>
      <w:r w:rsidRPr="004F345A">
        <w:rPr>
          <w:b/>
          <w:color w:val="000000"/>
          <w:sz w:val="36"/>
        </w:rPr>
        <w:t>Poznámky k 31.12.</w:t>
      </w:r>
      <w:r w:rsidR="00515EBC">
        <w:rPr>
          <w:b/>
          <w:color w:val="000000"/>
          <w:sz w:val="36"/>
        </w:rPr>
        <w:t>2017</w:t>
      </w:r>
    </w:p>
    <w:p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4F345A" w:rsidTr="00855435">
        <w:tc>
          <w:tcPr>
            <w:tcW w:w="4781" w:type="dxa"/>
            <w:shd w:val="clear" w:color="auto" w:fill="F2F2F2"/>
          </w:tcPr>
          <w:p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:rsidTr="00855435">
        <w:tc>
          <w:tcPr>
            <w:tcW w:w="4781" w:type="dxa"/>
            <w:shd w:val="clear" w:color="auto" w:fill="F2F2F2"/>
          </w:tcPr>
          <w:p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:rsidTr="00855435">
        <w:tc>
          <w:tcPr>
            <w:tcW w:w="4781" w:type="dxa"/>
            <w:shd w:val="clear" w:color="auto" w:fill="F2F2F2"/>
          </w:tcPr>
          <w:p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F345A" w:rsidRDefault="004020D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:rsidR="00F65C53" w:rsidRPr="004F345A" w:rsidRDefault="004020D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:rsidTr="00855435">
        <w:tc>
          <w:tcPr>
            <w:tcW w:w="4781" w:type="dxa"/>
            <w:shd w:val="clear" w:color="auto" w:fill="F2F2F2"/>
          </w:tcPr>
          <w:p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4F345A" w:rsidRDefault="004020D3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:rsidR="00873872" w:rsidRPr="004F345A" w:rsidRDefault="004020D3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4F345A" w:rsidTr="006A3F42">
        <w:tc>
          <w:tcPr>
            <w:tcW w:w="4781" w:type="dxa"/>
            <w:shd w:val="clear" w:color="auto" w:fill="F2F2F2"/>
          </w:tcPr>
          <w:p w:rsidR="006E481D" w:rsidRPr="004F345A" w:rsidRDefault="006E481D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4F345A" w:rsidTr="00855435">
        <w:tc>
          <w:tcPr>
            <w:tcW w:w="4781" w:type="dxa"/>
            <w:shd w:val="clear" w:color="auto" w:fill="F2F2F2"/>
          </w:tcPr>
          <w:p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</w:p>
        </w:tc>
        <w:tc>
          <w:tcPr>
            <w:tcW w:w="5479" w:type="dxa"/>
          </w:tcPr>
          <w:p w:rsidR="000D2483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Mgr. Milan </w:t>
            </w:r>
            <w:proofErr w:type="spellStart"/>
            <w:r w:rsidRPr="004F345A">
              <w:rPr>
                <w:color w:val="000000"/>
                <w:sz w:val="24"/>
                <w:szCs w:val="24"/>
              </w:rPr>
              <w:t>Kousal</w:t>
            </w:r>
            <w:proofErr w:type="spellEnd"/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</w:p>
        </w:tc>
        <w:tc>
          <w:tcPr>
            <w:tcW w:w="5479" w:type="dxa"/>
          </w:tcPr>
          <w:p w:rsidR="000D2483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JUDr. Marián </w:t>
            </w:r>
            <w:proofErr w:type="spellStart"/>
            <w:r w:rsidRPr="004F345A">
              <w:rPr>
                <w:color w:val="000000"/>
                <w:sz w:val="24"/>
                <w:szCs w:val="24"/>
              </w:rPr>
              <w:t>Grúz</w:t>
            </w:r>
            <w:proofErr w:type="spellEnd"/>
          </w:p>
        </w:tc>
      </w:tr>
      <w:tr w:rsidR="003347AA" w:rsidRPr="004F345A" w:rsidTr="00855435">
        <w:tc>
          <w:tcPr>
            <w:tcW w:w="4781" w:type="dxa"/>
            <w:shd w:val="clear" w:color="auto" w:fill="F2F2F2"/>
          </w:tcPr>
          <w:p w:rsidR="003347AA" w:rsidRPr="004F345A" w:rsidRDefault="003301C3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1</w:t>
            </w:r>
            <w:r w:rsidR="0051087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E4F" w:rsidRPr="004F345A" w:rsidTr="00855435">
        <w:tc>
          <w:tcPr>
            <w:tcW w:w="4781" w:type="dxa"/>
            <w:shd w:val="clear" w:color="auto" w:fill="F2F2F2"/>
          </w:tcPr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Počet zamestnancov ku dňu, ku ktorému sa 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Zostavuje účtovná závierka účtovnej jednotky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Z toho:</w:t>
            </w:r>
          </w:p>
          <w:p w:rsidR="00F74E4F" w:rsidRPr="004F345A" w:rsidRDefault="00F74E4F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5479" w:type="dxa"/>
          </w:tcPr>
          <w:p w:rsidR="00F74E4F" w:rsidRPr="004F345A" w:rsidRDefault="0051087F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F74E4F" w:rsidRPr="004F345A" w:rsidRDefault="00F74E4F" w:rsidP="0061750D">
            <w:pPr>
              <w:rPr>
                <w:color w:val="000000"/>
                <w:sz w:val="24"/>
                <w:szCs w:val="24"/>
              </w:rPr>
            </w:pPr>
          </w:p>
          <w:p w:rsidR="00F74E4F" w:rsidRPr="004F345A" w:rsidRDefault="00F74E4F" w:rsidP="0061750D">
            <w:pPr>
              <w:rPr>
                <w:color w:val="000000"/>
                <w:sz w:val="24"/>
                <w:szCs w:val="24"/>
              </w:rPr>
            </w:pPr>
          </w:p>
          <w:p w:rsidR="00A6762A" w:rsidRPr="004F345A" w:rsidRDefault="0051087F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60D71" w:rsidRPr="004F345A" w:rsidRDefault="00760D71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0D2483" w:rsidRPr="004F345A" w:rsidRDefault="000D2483" w:rsidP="00F74E4F">
      <w:pPr>
        <w:rPr>
          <w:b/>
          <w:color w:val="000000"/>
          <w:sz w:val="24"/>
          <w:szCs w:val="24"/>
        </w:rPr>
      </w:pPr>
    </w:p>
    <w:p w:rsidR="000D2483" w:rsidRPr="004F345A" w:rsidRDefault="000D2483" w:rsidP="00915208">
      <w:pPr>
        <w:jc w:val="center"/>
        <w:rPr>
          <w:b/>
          <w:color w:val="000000"/>
          <w:sz w:val="24"/>
          <w:szCs w:val="24"/>
        </w:rPr>
      </w:pP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I</w:t>
      </w:r>
    </w:p>
    <w:p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34A7F" w:rsidRPr="004F345A" w:rsidRDefault="00F34A7F" w:rsidP="00F34A7F">
      <w:pPr>
        <w:rPr>
          <w:color w:val="000000"/>
          <w:sz w:val="24"/>
          <w:szCs w:val="24"/>
        </w:rPr>
      </w:pPr>
    </w:p>
    <w:p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4F345A" w:rsidTr="00D809EC">
        <w:tc>
          <w:tcPr>
            <w:tcW w:w="6379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:rsidTr="00BB5345">
        <w:tc>
          <w:tcPr>
            <w:tcW w:w="6379" w:type="dxa"/>
          </w:tcPr>
          <w:p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4F345A" w:rsidRDefault="00F07F54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4F345A" w:rsidRDefault="00F07F54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:rsidTr="00BB5345">
        <w:tc>
          <w:tcPr>
            <w:tcW w:w="6379" w:type="dxa"/>
          </w:tcPr>
          <w:p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:rsidTr="00BB5345">
        <w:tc>
          <w:tcPr>
            <w:tcW w:w="6379" w:type="dxa"/>
          </w:tcPr>
          <w:p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:rsidTr="00BB5345">
        <w:tc>
          <w:tcPr>
            <w:tcW w:w="6379" w:type="dxa"/>
          </w:tcPr>
          <w:p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4F345A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:rsidR="00816145" w:rsidRPr="004F345A" w:rsidRDefault="00816145" w:rsidP="00F4219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:rsidR="004039B5" w:rsidRPr="004F345A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:rsidR="004039B5" w:rsidRPr="004F345A" w:rsidRDefault="004039B5" w:rsidP="004039B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342A88" w:rsidRPr="004F345A">
        <w:rPr>
          <w:color w:val="000000"/>
          <w:sz w:val="24"/>
          <w:szCs w:val="24"/>
        </w:rPr>
        <w:t>4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4F345A" w:rsidRDefault="004039B5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4F345A" w:rsidTr="00D809EC">
        <w:tc>
          <w:tcPr>
            <w:tcW w:w="2962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8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12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20</w:t>
            </w:r>
          </w:p>
        </w:tc>
      </w:tr>
      <w:tr w:rsidR="00816145" w:rsidRPr="004F345A" w:rsidTr="00CB687B">
        <w:tc>
          <w:tcPr>
            <w:tcW w:w="2962" w:type="dxa"/>
          </w:tcPr>
          <w:p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</w:p>
        </w:tc>
        <w:tc>
          <w:tcPr>
            <w:tcW w:w="3071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60</w:t>
            </w:r>
          </w:p>
        </w:tc>
      </w:tr>
    </w:tbl>
    <w:p w:rsidR="00CB687B" w:rsidRPr="004F345A" w:rsidRDefault="00CB687B" w:rsidP="00816145">
      <w:pPr>
        <w:jc w:val="both"/>
        <w:rPr>
          <w:color w:val="000000"/>
          <w:sz w:val="24"/>
        </w:rPr>
      </w:pP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od </w:t>
      </w:r>
      <w:r w:rsidR="00342A88" w:rsidRPr="004F345A">
        <w:rPr>
          <w:color w:val="000000"/>
          <w:sz w:val="24"/>
        </w:rPr>
        <w:t>0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 </w:t>
      </w:r>
      <w:r w:rsidR="00E95425">
        <w:rPr>
          <w:color w:val="000000"/>
          <w:sz w:val="24"/>
        </w:rPr>
        <w:t>24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 xml:space="preserve">Drobný hmotný majetok od </w:t>
      </w:r>
      <w:r w:rsidR="00342A88" w:rsidRPr="004F345A">
        <w:rPr>
          <w:color w:val="000000"/>
          <w:sz w:val="24"/>
        </w:rPr>
        <w:t>35.-</w:t>
      </w:r>
      <w:r w:rsidR="008F6383" w:rsidRPr="004F345A">
        <w:rPr>
          <w:color w:val="000000"/>
          <w:sz w:val="24"/>
        </w:rPr>
        <w:t xml:space="preserve"> Eur</w:t>
      </w:r>
      <w:r w:rsidRPr="004F345A">
        <w:rPr>
          <w:color w:val="000000"/>
          <w:sz w:val="24"/>
        </w:rPr>
        <w:t xml:space="preserve"> do</w:t>
      </w:r>
      <w:r w:rsidR="00E95425">
        <w:rPr>
          <w:color w:val="000000"/>
          <w:sz w:val="24"/>
        </w:rPr>
        <w:t xml:space="preserve"> 17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:rsidR="004039B5" w:rsidRPr="004F345A" w:rsidRDefault="004039B5" w:rsidP="00816145">
      <w:pPr>
        <w:jc w:val="both"/>
        <w:rPr>
          <w:color w:val="000000"/>
          <w:sz w:val="24"/>
        </w:rPr>
      </w:pPr>
    </w:p>
    <w:p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DC4FB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4020D3">
        <w:rPr>
          <w:rFonts w:cs="Tahoma"/>
          <w:b/>
          <w:bCs/>
          <w:color w:val="000000"/>
          <w:sz w:val="22"/>
          <w:szCs w:val="22"/>
        </w:rPr>
      </w:r>
      <w:r w:rsidR="004020D3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4020D3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C4FB8" w:rsidRPr="004F345A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4F345A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 </w:t>
      </w:r>
      <w:r w:rsidRPr="004F345A">
        <w:rPr>
          <w:color w:val="000000"/>
          <w:sz w:val="24"/>
          <w:szCs w:val="24"/>
          <w:u w:val="single"/>
        </w:rPr>
        <w:t>t</w:t>
      </w:r>
      <w:r w:rsidR="00816145" w:rsidRPr="004F345A">
        <w:rPr>
          <w:color w:val="000000"/>
          <w:sz w:val="24"/>
          <w:szCs w:val="24"/>
          <w:u w:val="single"/>
        </w:rPr>
        <w:t>vor</w:t>
      </w:r>
      <w:r w:rsidRPr="004F345A">
        <w:rPr>
          <w:color w:val="000000"/>
          <w:sz w:val="24"/>
          <w:szCs w:val="24"/>
          <w:u w:val="single"/>
        </w:rPr>
        <w:t>ila</w:t>
      </w:r>
      <w:r w:rsidR="00816145" w:rsidRPr="004F345A">
        <w:rPr>
          <w:color w:val="000000"/>
          <w:sz w:val="24"/>
          <w:szCs w:val="24"/>
          <w:u w:val="single"/>
        </w:rPr>
        <w:t xml:space="preserve"> opravn</w:t>
      </w:r>
      <w:r w:rsidRPr="004F345A">
        <w:rPr>
          <w:color w:val="000000"/>
          <w:sz w:val="24"/>
          <w:szCs w:val="24"/>
          <w:u w:val="single"/>
        </w:rPr>
        <w:t>é polož</w:t>
      </w:r>
      <w:r w:rsidR="00816145" w:rsidRPr="004F345A">
        <w:rPr>
          <w:color w:val="000000"/>
          <w:sz w:val="24"/>
          <w:szCs w:val="24"/>
          <w:u w:val="single"/>
        </w:rPr>
        <w:t>k</w:t>
      </w:r>
      <w:r w:rsidRPr="004F345A">
        <w:rPr>
          <w:color w:val="000000"/>
          <w:sz w:val="24"/>
          <w:szCs w:val="24"/>
          <w:u w:val="single"/>
        </w:rPr>
        <w:t>y</w:t>
      </w:r>
      <w:r w:rsidR="00816145" w:rsidRPr="004F345A">
        <w:rPr>
          <w:color w:val="000000"/>
          <w:sz w:val="24"/>
          <w:szCs w:val="24"/>
          <w:u w:val="single"/>
        </w:rPr>
        <w:t xml:space="preserve"> </w:t>
      </w:r>
      <w:r w:rsidRPr="004F345A">
        <w:rPr>
          <w:color w:val="000000"/>
          <w:sz w:val="24"/>
          <w:szCs w:val="24"/>
          <w:u w:val="single"/>
        </w:rPr>
        <w:t xml:space="preserve">k pohľadávkam </w:t>
      </w:r>
      <w:r w:rsidR="00816145" w:rsidRPr="004F345A">
        <w:rPr>
          <w:color w:val="000000"/>
          <w:sz w:val="24"/>
          <w:szCs w:val="24"/>
          <w:u w:val="single"/>
        </w:rPr>
        <w:t>v rámci hlavnej činnost</w:t>
      </w:r>
      <w:r w:rsidRPr="004F345A">
        <w:rPr>
          <w:color w:val="000000"/>
          <w:sz w:val="24"/>
          <w:szCs w:val="24"/>
          <w:u w:val="single"/>
        </w:rPr>
        <w:t>i,</w:t>
      </w:r>
      <w:r w:rsidR="00816145" w:rsidRPr="004F345A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4D3C96" w:rsidRPr="004F345A" w:rsidRDefault="004D3C96" w:rsidP="004D3C96">
      <w:pPr>
        <w:jc w:val="both"/>
        <w:rPr>
          <w:rFonts w:cs="Tahoma"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4F345A" w:rsidRDefault="00816145" w:rsidP="005414B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25 </w:t>
            </w:r>
            <w:r w:rsidRPr="004F345A">
              <w:rPr>
                <w:color w:val="000000"/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5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4F345A" w:rsidTr="00C45D3F">
        <w:tc>
          <w:tcPr>
            <w:tcW w:w="1440" w:type="dxa"/>
          </w:tcPr>
          <w:p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5414BA" w:rsidRPr="004F345A">
              <w:rPr>
                <w:color w:val="000000"/>
                <w:sz w:val="24"/>
                <w:szCs w:val="24"/>
              </w:rPr>
              <w:t xml:space="preserve">  </w:t>
            </w:r>
            <w:r w:rsidR="008029B8" w:rsidRPr="004F345A">
              <w:rPr>
                <w:color w:val="000000"/>
                <w:sz w:val="24"/>
                <w:szCs w:val="24"/>
              </w:rPr>
              <w:t>10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4F345A" w:rsidRDefault="00C45D3F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4039B5" w:rsidRPr="004F345A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:rsidR="008D5067" w:rsidRPr="004F345A" w:rsidRDefault="008D5067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 </w:t>
      </w:r>
    </w:p>
    <w:p w:rsidR="00B26A76" w:rsidRDefault="00B26A76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:rsidR="00816145" w:rsidRPr="004F345A" w:rsidRDefault="00816145" w:rsidP="00816145">
      <w:pPr>
        <w:jc w:val="both"/>
        <w:rPr>
          <w:b/>
          <w:color w:val="000000"/>
          <w:sz w:val="24"/>
          <w:szCs w:val="24"/>
        </w:rPr>
      </w:pPr>
    </w:p>
    <w:p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II</w:t>
      </w:r>
    </w:p>
    <w:p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:rsidR="00CC4187" w:rsidRPr="004F345A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 </w:t>
      </w:r>
    </w:p>
    <w:p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: V tabuľke č.1 je vykázaný prírastok na účte 021 v sume </w:t>
      </w:r>
      <w:r w:rsidR="001E3CBB">
        <w:rPr>
          <w:b w:val="0"/>
          <w:color w:val="000000"/>
          <w:sz w:val="24"/>
          <w:szCs w:val="24"/>
        </w:rPr>
        <w:t xml:space="preserve">799,56 </w:t>
      </w:r>
      <w:r w:rsidRPr="004F345A">
        <w:rPr>
          <w:b w:val="0"/>
          <w:color w:val="000000"/>
          <w:sz w:val="24"/>
          <w:szCs w:val="24"/>
        </w:rPr>
        <w:t xml:space="preserve">€, ktorý vznikol zaradením majetku </w:t>
      </w:r>
      <w:r w:rsidR="00D9513D" w:rsidRPr="004F345A">
        <w:rPr>
          <w:b w:val="0"/>
          <w:color w:val="000000"/>
          <w:sz w:val="24"/>
          <w:szCs w:val="24"/>
        </w:rPr>
        <w:t xml:space="preserve"> do užívania </w:t>
      </w:r>
      <w:r w:rsidR="001E3CBB">
        <w:rPr>
          <w:b w:val="0"/>
          <w:color w:val="000000"/>
          <w:sz w:val="24"/>
          <w:szCs w:val="24"/>
        </w:rPr>
        <w:t>TZ</w:t>
      </w:r>
      <w:r w:rsidR="00D9513D" w:rsidRPr="004F345A">
        <w:rPr>
          <w:b w:val="0"/>
          <w:color w:val="000000"/>
          <w:sz w:val="24"/>
          <w:szCs w:val="24"/>
        </w:rPr>
        <w:t xml:space="preserve"> dom kultúry v sume </w:t>
      </w:r>
      <w:r w:rsidR="001E3CBB">
        <w:rPr>
          <w:b w:val="0"/>
          <w:color w:val="000000"/>
          <w:sz w:val="24"/>
          <w:szCs w:val="24"/>
        </w:rPr>
        <w:t>799,56</w:t>
      </w:r>
      <w:r w:rsidR="00D9513D" w:rsidRPr="004F345A">
        <w:rPr>
          <w:b w:val="0"/>
          <w:color w:val="000000"/>
          <w:sz w:val="24"/>
          <w:szCs w:val="24"/>
        </w:rPr>
        <w:t xml:space="preserve"> €.</w:t>
      </w:r>
      <w:r w:rsidR="00EA346A" w:rsidRPr="004F345A">
        <w:rPr>
          <w:b w:val="0"/>
          <w:color w:val="000000"/>
          <w:sz w:val="24"/>
          <w:szCs w:val="24"/>
        </w:rPr>
        <w:t xml:space="preserve">  </w:t>
      </w:r>
      <w:r w:rsidRPr="004F345A">
        <w:rPr>
          <w:b w:val="0"/>
          <w:color w:val="000000"/>
          <w:sz w:val="24"/>
          <w:szCs w:val="24"/>
        </w:rPr>
        <w:t>V roku 201</w:t>
      </w:r>
      <w:r w:rsidR="001E3CBB">
        <w:rPr>
          <w:b w:val="0"/>
          <w:color w:val="000000"/>
          <w:sz w:val="24"/>
          <w:szCs w:val="24"/>
        </w:rPr>
        <w:t>7</w:t>
      </w:r>
      <w:r w:rsidRPr="004F345A">
        <w:rPr>
          <w:b w:val="0"/>
          <w:color w:val="000000"/>
          <w:sz w:val="24"/>
          <w:szCs w:val="24"/>
        </w:rPr>
        <w:t xml:space="preserve"> na účte 042 - Obstaranie DHM vykazuje účtovná jednotka prírastok v sume </w:t>
      </w:r>
      <w:r w:rsidR="001E3CBB">
        <w:rPr>
          <w:b w:val="0"/>
          <w:color w:val="000000"/>
          <w:sz w:val="24"/>
          <w:szCs w:val="24"/>
        </w:rPr>
        <w:t xml:space="preserve">1 500,- </w:t>
      </w:r>
      <w:r w:rsidR="00EA346A" w:rsidRPr="004F345A">
        <w:rPr>
          <w:b w:val="0"/>
          <w:color w:val="000000"/>
          <w:sz w:val="24"/>
          <w:szCs w:val="24"/>
        </w:rPr>
        <w:t>€</w:t>
      </w:r>
      <w:r w:rsidRPr="004F345A">
        <w:rPr>
          <w:b w:val="0"/>
          <w:color w:val="000000"/>
          <w:sz w:val="24"/>
          <w:szCs w:val="24"/>
        </w:rPr>
        <w:t xml:space="preserve">. Uvedený prírastok predstavuje </w:t>
      </w:r>
      <w:r w:rsidR="00EA346A" w:rsidRPr="004F345A">
        <w:rPr>
          <w:b w:val="0"/>
          <w:color w:val="000000"/>
          <w:sz w:val="24"/>
          <w:szCs w:val="24"/>
        </w:rPr>
        <w:t xml:space="preserve"> projektovú dokumentáciu na </w:t>
      </w:r>
      <w:r w:rsidR="001E3CBB">
        <w:rPr>
          <w:b w:val="0"/>
          <w:color w:val="000000"/>
          <w:sz w:val="24"/>
          <w:szCs w:val="24"/>
        </w:rPr>
        <w:t xml:space="preserve">vybudovanie vodovodnej prípojky Fínske </w:t>
      </w:r>
      <w:proofErr w:type="spellStart"/>
      <w:r w:rsidR="001E3CBB">
        <w:rPr>
          <w:b w:val="0"/>
          <w:color w:val="000000"/>
          <w:sz w:val="24"/>
          <w:szCs w:val="24"/>
        </w:rPr>
        <w:t>domky</w:t>
      </w:r>
      <w:proofErr w:type="spellEnd"/>
      <w:r w:rsidR="001E3CBB">
        <w:rPr>
          <w:b w:val="0"/>
          <w:color w:val="000000"/>
          <w:sz w:val="24"/>
          <w:szCs w:val="24"/>
        </w:rPr>
        <w:t>.</w:t>
      </w:r>
    </w:p>
    <w:p w:rsidR="00EA346A" w:rsidRPr="004F345A" w:rsidRDefault="00EA346A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5A" w:rsidTr="00D809EC">
        <w:tc>
          <w:tcPr>
            <w:tcW w:w="4395" w:type="dxa"/>
            <w:shd w:val="clear" w:color="auto" w:fill="F2F2F2"/>
          </w:tcPr>
          <w:p w:rsidR="006E3870" w:rsidRPr="004F345A" w:rsidRDefault="006E3870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4F345A" w:rsidRDefault="006E3870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ška poistenia</w:t>
            </w:r>
          </w:p>
        </w:tc>
      </w:tr>
      <w:tr w:rsidR="006E3870" w:rsidRPr="004F345A" w:rsidTr="006E3870">
        <w:tc>
          <w:tcPr>
            <w:tcW w:w="4395" w:type="dxa"/>
          </w:tcPr>
          <w:p w:rsidR="006E3870" w:rsidRPr="004F345A" w:rsidRDefault="00BB47F3" w:rsidP="00C0630D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 a stavby pre prípad</w:t>
            </w:r>
            <w:r w:rsidR="00D57908" w:rsidRPr="004F345A">
              <w:rPr>
                <w:color w:val="000000"/>
              </w:rPr>
              <w:t xml:space="preserve"> požiaru živel</w:t>
            </w:r>
          </w:p>
        </w:tc>
        <w:tc>
          <w:tcPr>
            <w:tcW w:w="5670" w:type="dxa"/>
          </w:tcPr>
          <w:p w:rsidR="006E3870" w:rsidRPr="004F345A" w:rsidRDefault="00BB47F3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98 000.- €</w:t>
            </w:r>
          </w:p>
        </w:tc>
      </w:tr>
      <w:tr w:rsidR="006E3870" w:rsidRPr="004F345A" w:rsidTr="006E3870">
        <w:tc>
          <w:tcPr>
            <w:tcW w:w="4395" w:type="dxa"/>
          </w:tcPr>
          <w:p w:rsidR="006E3870" w:rsidRPr="004F345A" w:rsidRDefault="00BB47F3" w:rsidP="00BB47F3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udovy a stavby pre prípad krádeže </w:t>
            </w:r>
          </w:p>
        </w:tc>
        <w:tc>
          <w:tcPr>
            <w:tcW w:w="5670" w:type="dxa"/>
          </w:tcPr>
          <w:p w:rsidR="006E3870" w:rsidRPr="004F345A" w:rsidRDefault="00BB47F3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66 400.- €</w:t>
            </w:r>
          </w:p>
        </w:tc>
      </w:tr>
    </w:tbl>
    <w:p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:rsidR="0071585D" w:rsidRPr="004F345A" w:rsidRDefault="00D57908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41 124,79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:rsidR="0071585D" w:rsidRPr="004F345A" w:rsidRDefault="00036108" w:rsidP="001E3CBB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1E3CBB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91</w:t>
            </w:r>
            <w:r w:rsidR="001E3CBB">
              <w:rPr>
                <w:color w:val="000000"/>
              </w:rPr>
              <w:t>5 217,63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39 853,08</w:t>
            </w:r>
          </w:p>
        </w:tc>
      </w:tr>
      <w:tr w:rsidR="00B879A9" w:rsidRPr="004F345A" w:rsidTr="00B322A1">
        <w:tc>
          <w:tcPr>
            <w:tcW w:w="5220" w:type="dxa"/>
          </w:tcPr>
          <w:p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:rsidR="00B879A9" w:rsidRPr="004F345A" w:rsidRDefault="00B879A9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  <w:r w:rsidR="001E3CBB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544</w:t>
            </w:r>
            <w:r w:rsidR="001E3CBB">
              <w:rPr>
                <w:color w:val="000000"/>
              </w:rPr>
              <w:t>,2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:rsidR="0071585D" w:rsidRPr="004F345A" w:rsidRDefault="00036108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825,67</w:t>
            </w:r>
          </w:p>
        </w:tc>
      </w:tr>
      <w:tr w:rsidR="005E62E2" w:rsidRPr="004F345A" w:rsidTr="00B322A1">
        <w:tc>
          <w:tcPr>
            <w:tcW w:w="5220" w:type="dxa"/>
          </w:tcPr>
          <w:p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805,74</w:t>
            </w:r>
          </w:p>
        </w:tc>
      </w:tr>
      <w:tr w:rsidR="0071585D" w:rsidRPr="004F345A" w:rsidTr="00B322A1">
        <w:tc>
          <w:tcPr>
            <w:tcW w:w="5220" w:type="dxa"/>
          </w:tcPr>
          <w:p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:rsidR="0071585D" w:rsidRPr="004F345A" w:rsidRDefault="00036108" w:rsidP="00A153BA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0</w:t>
            </w:r>
            <w:r w:rsidR="00B879A9" w:rsidRPr="004F345A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550,00</w:t>
            </w:r>
          </w:p>
        </w:tc>
      </w:tr>
    </w:tbl>
    <w:p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4F345A" w:rsidTr="00D809EC">
        <w:tc>
          <w:tcPr>
            <w:tcW w:w="5220" w:type="dxa"/>
            <w:shd w:val="clear" w:color="auto" w:fill="F2F2F2"/>
          </w:tcPr>
          <w:p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:rsidTr="00C32792">
        <w:tc>
          <w:tcPr>
            <w:tcW w:w="5220" w:type="dxa"/>
          </w:tcPr>
          <w:p w:rsidR="00741D26" w:rsidRPr="004F345A" w:rsidRDefault="006C165A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Majetok, ktorý využíva účtovná jednotka na základe zmluvy</w:t>
            </w:r>
          </w:p>
          <w:p w:rsidR="007E0B6C" w:rsidRPr="004F345A" w:rsidRDefault="006C165A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o</w:t>
            </w:r>
            <w:r w:rsidR="007E0B6C" w:rsidRPr="004F345A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výpožičke</w:t>
            </w:r>
            <w:r w:rsidR="007E0B6C" w:rsidRPr="004F345A">
              <w:rPr>
                <w:color w:val="000000"/>
              </w:rPr>
              <w:t xml:space="preserve"> č. KRHZ BA 347-015/2015 hasičský automobil</w:t>
            </w:r>
          </w:p>
          <w:p w:rsidR="007E0B6C" w:rsidRPr="004F345A" w:rsidRDefault="007E0B6C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cisternová automobilová s</w:t>
            </w:r>
            <w:r w:rsidR="00013406" w:rsidRPr="004F345A">
              <w:rPr>
                <w:color w:val="000000"/>
              </w:rPr>
              <w:t>t</w:t>
            </w:r>
            <w:r w:rsidRPr="004F345A">
              <w:rPr>
                <w:color w:val="000000"/>
              </w:rPr>
              <w:t xml:space="preserve">riekačka </w:t>
            </w:r>
          </w:p>
          <w:p w:rsidR="00013406" w:rsidRPr="004F345A" w:rsidRDefault="00013406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Povodňová súprava </w:t>
            </w:r>
          </w:p>
          <w:p w:rsidR="0022271E" w:rsidRPr="004F345A" w:rsidRDefault="0022271E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PC</w:t>
            </w:r>
          </w:p>
        </w:tc>
        <w:tc>
          <w:tcPr>
            <w:tcW w:w="4986" w:type="dxa"/>
          </w:tcPr>
          <w:p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:rsidR="0025234D" w:rsidRPr="004F345A" w:rsidRDefault="0025234D" w:rsidP="0025234D">
            <w:pPr>
              <w:jc w:val="right"/>
              <w:rPr>
                <w:color w:val="000000"/>
              </w:rPr>
            </w:pPr>
          </w:p>
          <w:p w:rsidR="0025234D" w:rsidRPr="004F345A" w:rsidRDefault="0030194D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4 813,60</w:t>
            </w:r>
          </w:p>
          <w:p w:rsidR="00013406" w:rsidRPr="004F345A" w:rsidRDefault="00013406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4320,94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C4ABC">
              <w:rPr>
                <w:color w:val="000000"/>
              </w:rPr>
              <w:t>541,16</w:t>
            </w:r>
          </w:p>
          <w:p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613949" w:rsidRPr="004F345A" w:rsidRDefault="009B593C" w:rsidP="00613949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:rsidR="009B593C" w:rsidRPr="004F345A" w:rsidRDefault="009B593C" w:rsidP="00613949">
      <w:pPr>
        <w:jc w:val="both"/>
        <w:rPr>
          <w:color w:val="000000"/>
          <w:sz w:val="24"/>
          <w:szCs w:val="24"/>
        </w:rPr>
      </w:pPr>
    </w:p>
    <w:p w:rsidR="00447295" w:rsidRPr="004F345A" w:rsidRDefault="00447295" w:rsidP="00447295">
      <w:pPr>
        <w:ind w:left="284"/>
        <w:jc w:val="both"/>
        <w:rPr>
          <w:b/>
          <w:color w:val="000000"/>
          <w:sz w:val="24"/>
          <w:szCs w:val="24"/>
        </w:rPr>
      </w:pPr>
    </w:p>
    <w:p w:rsidR="00447295" w:rsidRPr="004F345A" w:rsidRDefault="00C943BC" w:rsidP="00577C2A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:rsidR="00353BBD" w:rsidRPr="004F345A" w:rsidRDefault="00353BBD" w:rsidP="00577C2A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:rsidR="009E06FD" w:rsidRPr="004F345A" w:rsidRDefault="00874743" w:rsidP="00B76DF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:rsidR="006B1179" w:rsidRPr="004F345A" w:rsidRDefault="00491B58" w:rsidP="00296573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:rsidR="00421E0D" w:rsidRPr="004F345A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686C1A" w:rsidRPr="004F345A" w:rsidRDefault="00686C1A" w:rsidP="00296573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:rsidR="002C4ABC" w:rsidRDefault="002C4ABC" w:rsidP="00327C4F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7D21D5" w:rsidRPr="004F345A" w:rsidRDefault="007D21D5" w:rsidP="00296573">
      <w:pPr>
        <w:pStyle w:val="Pismenka"/>
        <w:tabs>
          <w:tab w:val="clear" w:pos="426"/>
        </w:tabs>
        <w:ind w:left="284" w:firstLine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lastRenderedPageBreak/>
        <w:t xml:space="preserve">  </w:t>
      </w:r>
    </w:p>
    <w:p w:rsidR="004538ED" w:rsidRPr="004F345A" w:rsidRDefault="004538ED" w:rsidP="00046E0C">
      <w:pPr>
        <w:ind w:left="2520" w:hanging="2520"/>
        <w:rPr>
          <w:b/>
          <w:color w:val="000000"/>
          <w:sz w:val="24"/>
          <w:szCs w:val="24"/>
        </w:rPr>
      </w:pPr>
    </w:p>
    <w:p w:rsidR="005B6879" w:rsidRPr="004F345A" w:rsidRDefault="00046E0C" w:rsidP="00046E0C">
      <w:pPr>
        <w:ind w:left="2520" w:hanging="2520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4538ED" w:rsidRPr="004F345A">
        <w:rPr>
          <w:b/>
          <w:color w:val="000000"/>
          <w:sz w:val="24"/>
          <w:szCs w:val="24"/>
        </w:rPr>
        <w:t xml:space="preserve"> </w:t>
      </w:r>
      <w:r w:rsidR="005B6879" w:rsidRPr="004F345A">
        <w:rPr>
          <w:b/>
          <w:color w:val="000000"/>
          <w:sz w:val="24"/>
          <w:szCs w:val="24"/>
        </w:rPr>
        <w:t xml:space="preserve">Obežný majetok </w:t>
      </w:r>
    </w:p>
    <w:p w:rsidR="001D2B1B" w:rsidRPr="004F345A" w:rsidRDefault="001D2B1B" w:rsidP="00DF4024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4F345A" w:rsidTr="00D809EC">
        <w:tc>
          <w:tcPr>
            <w:tcW w:w="2694" w:type="dxa"/>
            <w:shd w:val="clear" w:color="auto" w:fill="F2F2F2"/>
          </w:tcPr>
          <w:p w:rsidR="008666D1" w:rsidRPr="004F345A" w:rsidRDefault="008C7379" w:rsidP="00903B8B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hľadávk</w:t>
            </w:r>
            <w:r w:rsidR="00903B8B" w:rsidRPr="004F345A">
              <w:rPr>
                <w:b/>
                <w:color w:val="000000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4F345A" w:rsidRDefault="008666D1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4F345A" w:rsidRDefault="008666D1" w:rsidP="008C737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4F345A" w:rsidRDefault="008666D1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8666D1" w:rsidRPr="004F345A" w:rsidTr="00397B38">
        <w:tc>
          <w:tcPr>
            <w:tcW w:w="2694" w:type="dxa"/>
          </w:tcPr>
          <w:p w:rsidR="008666D1" w:rsidRPr="004F345A" w:rsidRDefault="00296573" w:rsidP="00296573">
            <w:pPr>
              <w:rPr>
                <w:color w:val="000000"/>
              </w:rPr>
            </w:pPr>
            <w:r w:rsidRPr="004F345A">
              <w:rPr>
                <w:color w:val="000000"/>
              </w:rPr>
              <w:t>P</w:t>
            </w:r>
            <w:r w:rsidR="00E93402" w:rsidRPr="004F345A">
              <w:rPr>
                <w:color w:val="000000"/>
              </w:rPr>
              <w:t>o</w:t>
            </w:r>
            <w:r w:rsidRPr="004F345A">
              <w:rPr>
                <w:color w:val="000000"/>
              </w:rPr>
              <w:t xml:space="preserve">hľadávky z nedaňových </w:t>
            </w:r>
            <w:proofErr w:type="spellStart"/>
            <w:r w:rsidRPr="004F345A">
              <w:rPr>
                <w:color w:val="000000"/>
              </w:rPr>
              <w:t>príj</w:t>
            </w:r>
            <w:proofErr w:type="spellEnd"/>
            <w:r w:rsidRPr="004F345A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8666D1" w:rsidRPr="004F345A" w:rsidRDefault="001748B2" w:rsidP="00DC1390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68</w:t>
            </w:r>
          </w:p>
        </w:tc>
        <w:tc>
          <w:tcPr>
            <w:tcW w:w="2268" w:type="dxa"/>
          </w:tcPr>
          <w:p w:rsidR="008666D1" w:rsidRPr="004F345A" w:rsidRDefault="002C4ABC" w:rsidP="002C4A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,16</w:t>
            </w:r>
          </w:p>
        </w:tc>
        <w:tc>
          <w:tcPr>
            <w:tcW w:w="3739" w:type="dxa"/>
          </w:tcPr>
          <w:p w:rsidR="008666D1" w:rsidRPr="004F345A" w:rsidRDefault="001748B2" w:rsidP="00DC1390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Vývoz TKO</w:t>
            </w:r>
          </w:p>
        </w:tc>
      </w:tr>
      <w:tr w:rsidR="00D2696B" w:rsidRPr="004F345A" w:rsidTr="00397B38">
        <w:tc>
          <w:tcPr>
            <w:tcW w:w="2694" w:type="dxa"/>
          </w:tcPr>
          <w:p w:rsidR="00D2696B" w:rsidRPr="004F345A" w:rsidRDefault="001748B2" w:rsidP="003C2105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Pohľadávky z daňových </w:t>
            </w:r>
            <w:proofErr w:type="spellStart"/>
            <w:r w:rsidRPr="004F345A">
              <w:rPr>
                <w:color w:val="000000"/>
              </w:rPr>
              <w:t>príj</w:t>
            </w:r>
            <w:proofErr w:type="spellEnd"/>
            <w:r w:rsidRPr="004F345A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D2696B" w:rsidRPr="004F345A" w:rsidRDefault="001748B2" w:rsidP="00DC1390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69</w:t>
            </w:r>
          </w:p>
        </w:tc>
        <w:tc>
          <w:tcPr>
            <w:tcW w:w="2268" w:type="dxa"/>
          </w:tcPr>
          <w:p w:rsidR="00D2696B" w:rsidRPr="004F345A" w:rsidRDefault="002C4ABC" w:rsidP="00DC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36</w:t>
            </w:r>
          </w:p>
        </w:tc>
        <w:tc>
          <w:tcPr>
            <w:tcW w:w="3739" w:type="dxa"/>
          </w:tcPr>
          <w:p w:rsidR="00D2696B" w:rsidRPr="004F345A" w:rsidRDefault="001748B2" w:rsidP="00DC1390">
            <w:pPr>
              <w:jc w:val="both"/>
              <w:rPr>
                <w:color w:val="000000"/>
              </w:rPr>
            </w:pPr>
            <w:proofErr w:type="spellStart"/>
            <w:r w:rsidRPr="004F345A">
              <w:rPr>
                <w:color w:val="000000"/>
              </w:rPr>
              <w:t>DzN</w:t>
            </w:r>
            <w:proofErr w:type="spellEnd"/>
          </w:p>
        </w:tc>
      </w:tr>
    </w:tbl>
    <w:p w:rsidR="00990D55" w:rsidRPr="004F345A" w:rsidRDefault="00990D55" w:rsidP="00490BB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:rsidR="009D5F34" w:rsidRPr="004F345A" w:rsidRDefault="00E95F3A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20080C" w:rsidRPr="004F345A">
        <w:rPr>
          <w:b w:val="0"/>
          <w:color w:val="000000"/>
          <w:sz w:val="24"/>
          <w:szCs w:val="24"/>
        </w:rPr>
        <w:t xml:space="preserve">ohľadávky </w:t>
      </w:r>
      <w:r w:rsidRPr="004F345A">
        <w:rPr>
          <w:b w:val="0"/>
          <w:color w:val="000000"/>
          <w:sz w:val="24"/>
          <w:szCs w:val="24"/>
        </w:rPr>
        <w:t xml:space="preserve"> na TKO a daň z nehnuteľnosti.</w:t>
      </w:r>
    </w:p>
    <w:p w:rsidR="00E95F3A" w:rsidRPr="004F345A" w:rsidRDefault="00E95F3A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1576F7" w:rsidRPr="004F345A" w:rsidRDefault="001C6998" w:rsidP="00E95F3A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:rsidR="00AD1C46" w:rsidRPr="004F345A" w:rsidRDefault="00AD1C46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Finančný majetok </w:t>
      </w:r>
    </w:p>
    <w:p w:rsidR="00720EA7" w:rsidRPr="004F345A" w:rsidRDefault="00720EA7" w:rsidP="00720EA7">
      <w:pPr>
        <w:ind w:left="284"/>
        <w:rPr>
          <w:b/>
          <w:color w:val="000000"/>
          <w:sz w:val="24"/>
          <w:szCs w:val="24"/>
        </w:rPr>
      </w:pPr>
    </w:p>
    <w:p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4F345A" w:rsidTr="007916CC">
        <w:tc>
          <w:tcPr>
            <w:tcW w:w="4962" w:type="dxa"/>
            <w:shd w:val="clear" w:color="auto" w:fill="F2F2F2"/>
          </w:tcPr>
          <w:p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1</w:t>
            </w:r>
            <w:r w:rsidR="00025C90">
              <w:rPr>
                <w:b/>
                <w:color w:val="000000"/>
              </w:rPr>
              <w:t>7</w:t>
            </w:r>
          </w:p>
          <w:p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:rsidR="007602FE" w:rsidRPr="004F345A" w:rsidRDefault="0077300C" w:rsidP="0077300C">
            <w:pPr>
              <w:rPr>
                <w:color w:val="000000"/>
              </w:rPr>
            </w:pPr>
            <w:r>
              <w:rPr>
                <w:color w:val="000000"/>
              </w:rPr>
              <w:t>72 297,37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:rsidR="007602FE" w:rsidRPr="004F345A" w:rsidRDefault="00C84EC7" w:rsidP="0077300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77300C">
              <w:rPr>
                <w:color w:val="000000"/>
              </w:rPr>
              <w:t xml:space="preserve"> 2 119,06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  <w:tr w:rsidR="007602FE" w:rsidRPr="004F345A" w:rsidTr="007916CC">
        <w:tc>
          <w:tcPr>
            <w:tcW w:w="4962" w:type="dxa"/>
          </w:tcPr>
          <w:p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:rsidR="007602FE" w:rsidRPr="004F345A" w:rsidRDefault="0077300C" w:rsidP="00254788">
            <w:pPr>
              <w:rPr>
                <w:color w:val="000000"/>
              </w:rPr>
            </w:pPr>
            <w:r>
              <w:rPr>
                <w:color w:val="000000"/>
              </w:rPr>
              <w:t>74 416,43</w:t>
            </w:r>
            <w:r w:rsidR="00FF3EDB" w:rsidRPr="004F345A">
              <w:rPr>
                <w:color w:val="000000"/>
              </w:rPr>
              <w:t xml:space="preserve"> €</w:t>
            </w:r>
          </w:p>
        </w:tc>
      </w:tr>
    </w:tbl>
    <w:p w:rsidR="009E06FD" w:rsidRPr="004F345A" w:rsidRDefault="009E06FD" w:rsidP="001D0C22">
      <w:pPr>
        <w:rPr>
          <w:b/>
          <w:color w:val="000000"/>
          <w:sz w:val="24"/>
          <w:szCs w:val="24"/>
        </w:rPr>
      </w:pPr>
    </w:p>
    <w:p w:rsidR="00EF3ED0" w:rsidRPr="004F345A" w:rsidRDefault="00EF3ED0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4F345A" w:rsidTr="00812FE0">
        <w:tc>
          <w:tcPr>
            <w:tcW w:w="5670" w:type="dxa"/>
            <w:shd w:val="clear" w:color="auto" w:fill="F2F2F2"/>
          </w:tcPr>
          <w:p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4F345A" w:rsidRDefault="0077300C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7</w:t>
            </w:r>
          </w:p>
        </w:tc>
        <w:tc>
          <w:tcPr>
            <w:tcW w:w="2126" w:type="dxa"/>
            <w:shd w:val="clear" w:color="auto" w:fill="F2F2F2"/>
          </w:tcPr>
          <w:p w:rsidR="00812FE0" w:rsidRPr="004F345A" w:rsidRDefault="00812FE0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16</w:t>
            </w:r>
          </w:p>
        </w:tc>
      </w:tr>
      <w:tr w:rsidR="00812FE0" w:rsidRPr="004F345A" w:rsidTr="00812FE0">
        <w:tc>
          <w:tcPr>
            <w:tcW w:w="5670" w:type="dxa"/>
          </w:tcPr>
          <w:p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:rsidR="00812FE0" w:rsidRPr="004F345A" w:rsidRDefault="0077300C" w:rsidP="00010F84">
            <w:pPr>
              <w:rPr>
                <w:color w:val="000000"/>
              </w:rPr>
            </w:pPr>
            <w:r>
              <w:rPr>
                <w:color w:val="000000"/>
              </w:rPr>
              <w:t>372,90</w:t>
            </w:r>
            <w:r w:rsidR="001D0C22" w:rsidRPr="004F345A">
              <w:rPr>
                <w:color w:val="000000"/>
              </w:rPr>
              <w:t xml:space="preserve"> €</w:t>
            </w:r>
          </w:p>
        </w:tc>
        <w:tc>
          <w:tcPr>
            <w:tcW w:w="2126" w:type="dxa"/>
          </w:tcPr>
          <w:p w:rsidR="00812FE0" w:rsidRPr="004F345A" w:rsidRDefault="0077300C" w:rsidP="00010F84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D0C22" w:rsidRPr="004F345A">
              <w:rPr>
                <w:color w:val="000000"/>
              </w:rPr>
              <w:t>,60 €</w:t>
            </w:r>
          </w:p>
        </w:tc>
      </w:tr>
    </w:tbl>
    <w:p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851"/>
        <w:gridCol w:w="992"/>
        <w:gridCol w:w="1134"/>
        <w:gridCol w:w="3226"/>
      </w:tblGrid>
      <w:tr w:rsidR="00D2229D" w:rsidRPr="00563E6B" w:rsidTr="00B04626">
        <w:tc>
          <w:tcPr>
            <w:tcW w:w="1843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6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226" w:type="dxa"/>
            <w:shd w:val="clear" w:color="auto" w:fill="F2F2F2"/>
          </w:tcPr>
          <w:p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:rsidTr="00B04626">
        <w:tc>
          <w:tcPr>
            <w:tcW w:w="1843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vysporiadaný</w:t>
            </w:r>
            <w:proofErr w:type="spellEnd"/>
            <w:r>
              <w:rPr>
                <w:color w:val="000000" w:themeColor="text1"/>
              </w:rPr>
              <w:t xml:space="preserve"> VH </w:t>
            </w:r>
            <w:proofErr w:type="spellStart"/>
            <w:r>
              <w:rPr>
                <w:color w:val="000000" w:themeColor="text1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D2229D" w:rsidRPr="00D2229D" w:rsidRDefault="00D2229D" w:rsidP="00D2229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 701,91</w:t>
            </w:r>
          </w:p>
        </w:tc>
        <w:tc>
          <w:tcPr>
            <w:tcW w:w="1134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58,58</w:t>
            </w:r>
          </w:p>
        </w:tc>
        <w:tc>
          <w:tcPr>
            <w:tcW w:w="851" w:type="dxa"/>
          </w:tcPr>
          <w:p w:rsidR="00D2229D" w:rsidRPr="00D2229D" w:rsidRDefault="00D2229D" w:rsidP="00B046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00,-</w:t>
            </w:r>
          </w:p>
        </w:tc>
        <w:tc>
          <w:tcPr>
            <w:tcW w:w="992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980,33</w:t>
            </w:r>
          </w:p>
        </w:tc>
        <w:tc>
          <w:tcPr>
            <w:tcW w:w="1134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1 882,24</w:t>
            </w:r>
          </w:p>
        </w:tc>
        <w:tc>
          <w:tcPr>
            <w:tcW w:w="3226" w:type="dxa"/>
          </w:tcPr>
          <w:p w:rsidR="00D2229D" w:rsidRPr="00D2229D" w:rsidRDefault="00D2229D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rava účtov</w:t>
            </w:r>
            <w:r w:rsidR="006E279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ia m</w:t>
            </w:r>
            <w:r w:rsidR="006E2792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 xml:space="preserve">.r.2016 </w:t>
            </w:r>
            <w:r w:rsidR="006E2792">
              <w:rPr>
                <w:color w:val="000000" w:themeColor="text1"/>
              </w:rPr>
              <w:t>TZ hrad 384 080/428 014 suma 5800.- €</w:t>
            </w:r>
          </w:p>
        </w:tc>
      </w:tr>
      <w:tr w:rsidR="00D2229D" w:rsidTr="00B04626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B04626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  <w:tr w:rsidR="00D2229D" w:rsidTr="00B04626">
        <w:tc>
          <w:tcPr>
            <w:tcW w:w="1843" w:type="dxa"/>
          </w:tcPr>
          <w:p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D2229D" w:rsidRDefault="00D2229D" w:rsidP="00D2229D">
            <w:pPr>
              <w:rPr>
                <w:color w:val="FF0000"/>
              </w:rPr>
            </w:pPr>
          </w:p>
        </w:tc>
      </w:tr>
    </w:tbl>
    <w:p w:rsidR="0073764D" w:rsidRPr="004F345A" w:rsidRDefault="0073764D" w:rsidP="00D54E80">
      <w:pPr>
        <w:rPr>
          <w:b/>
          <w:color w:val="000000"/>
          <w:sz w:val="24"/>
          <w:szCs w:val="24"/>
        </w:rPr>
      </w:pPr>
    </w:p>
    <w:p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4F345A" w:rsidTr="00A4699C">
        <w:tc>
          <w:tcPr>
            <w:tcW w:w="7230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A4699C" w:rsidP="00127E6A">
            <w:pPr>
              <w:rPr>
                <w:color w:val="000000"/>
              </w:rPr>
            </w:pPr>
            <w:r w:rsidRPr="004F345A">
              <w:rPr>
                <w:color w:val="000000"/>
              </w:rPr>
              <w:t>Obec vykazuje rezervu na súdny spor s</w:t>
            </w:r>
            <w:r w:rsidR="00127E6A" w:rsidRPr="004F345A">
              <w:rPr>
                <w:color w:val="000000"/>
              </w:rPr>
              <w:t xml:space="preserve">o </w:t>
            </w:r>
            <w:r w:rsidRPr="004F345A">
              <w:rPr>
                <w:color w:val="000000"/>
              </w:rPr>
              <w:t xml:space="preserve">spoločnosťou </w:t>
            </w:r>
            <w:r w:rsidR="00127E6A" w:rsidRPr="004F345A">
              <w:rPr>
                <w:color w:val="000000"/>
              </w:rPr>
              <w:t xml:space="preserve">ABC </w:t>
            </w:r>
            <w:proofErr w:type="spellStart"/>
            <w:r w:rsidR="00127E6A" w:rsidRPr="004F345A">
              <w:rPr>
                <w:color w:val="000000"/>
              </w:rPr>
              <w:t>Groupe</w:t>
            </w:r>
            <w:proofErr w:type="spellEnd"/>
            <w:r w:rsidRPr="004F345A">
              <w:rPr>
                <w:color w:val="000000"/>
              </w:rPr>
              <w:t xml:space="preserve"> v sume </w:t>
            </w:r>
            <w:r w:rsidR="00127E6A" w:rsidRPr="004F345A">
              <w:rPr>
                <w:color w:val="000000"/>
              </w:rPr>
              <w:t xml:space="preserve"> 57 998,51</w:t>
            </w:r>
            <w:r w:rsidRPr="004F345A">
              <w:rPr>
                <w:color w:val="000000"/>
              </w:rPr>
              <w:t xml:space="preserve">.€. 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:rsidR="00691E92" w:rsidRPr="004F345A" w:rsidRDefault="00127E6A" w:rsidP="000A373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0</w:t>
            </w:r>
            <w:r w:rsidR="000A3739">
              <w:rPr>
                <w:color w:val="000000"/>
              </w:rPr>
              <w:t>20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0A3739" w:rsidP="00A5206E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</w:p>
        </w:tc>
        <w:tc>
          <w:tcPr>
            <w:tcW w:w="2976" w:type="dxa"/>
          </w:tcPr>
          <w:p w:rsidR="00691E92" w:rsidRPr="004F345A" w:rsidRDefault="000A3739" w:rsidP="00A469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691E92" w:rsidRPr="004F345A" w:rsidTr="00A4699C">
        <w:tc>
          <w:tcPr>
            <w:tcW w:w="7230" w:type="dxa"/>
          </w:tcPr>
          <w:p w:rsidR="00691E92" w:rsidRPr="004F345A" w:rsidRDefault="00691E92" w:rsidP="00A5206E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691E92" w:rsidRPr="004F345A" w:rsidRDefault="00691E92" w:rsidP="00A4699C">
            <w:pPr>
              <w:jc w:val="right"/>
              <w:rPr>
                <w:color w:val="000000"/>
              </w:rPr>
            </w:pPr>
          </w:p>
        </w:tc>
      </w:tr>
    </w:tbl>
    <w:p w:rsidR="0073764D" w:rsidRPr="004F345A" w:rsidRDefault="0073764D" w:rsidP="0073764D">
      <w:pPr>
        <w:ind w:left="284"/>
        <w:rPr>
          <w:b/>
          <w:color w:val="000000"/>
          <w:sz w:val="24"/>
          <w:szCs w:val="24"/>
        </w:rPr>
      </w:pPr>
    </w:p>
    <w:p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:rsidR="0083287E" w:rsidRPr="004F345A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</w:t>
      </w:r>
    </w:p>
    <w:p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:rsidR="0083287E" w:rsidRPr="004F345A" w:rsidRDefault="00784CD8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Neuhradené faktúr</w:t>
      </w:r>
      <w:r w:rsidR="00E00396" w:rsidRPr="004F345A">
        <w:rPr>
          <w:b w:val="0"/>
          <w:color w:val="000000"/>
          <w:sz w:val="24"/>
          <w:szCs w:val="24"/>
        </w:rPr>
        <w:t>y</w:t>
      </w:r>
      <w:r w:rsidRPr="004F345A">
        <w:rPr>
          <w:b w:val="0"/>
          <w:color w:val="000000"/>
          <w:sz w:val="24"/>
          <w:szCs w:val="24"/>
        </w:rPr>
        <w:t xml:space="preserve"> firme </w:t>
      </w:r>
      <w:proofErr w:type="spellStart"/>
      <w:r w:rsidRPr="004F345A">
        <w:rPr>
          <w:b w:val="0"/>
          <w:color w:val="000000"/>
          <w:sz w:val="24"/>
          <w:szCs w:val="24"/>
        </w:rPr>
        <w:t>Unistav</w:t>
      </w:r>
      <w:proofErr w:type="spellEnd"/>
      <w:r w:rsidRPr="004F345A">
        <w:rPr>
          <w:b w:val="0"/>
          <w:color w:val="000000"/>
          <w:sz w:val="24"/>
          <w:szCs w:val="24"/>
        </w:rPr>
        <w:t xml:space="preserve">  Senica v sume 1</w:t>
      </w:r>
      <w:r w:rsidR="0077300C">
        <w:rPr>
          <w:b w:val="0"/>
          <w:color w:val="000000"/>
          <w:sz w:val="24"/>
          <w:szCs w:val="24"/>
        </w:rPr>
        <w:t>8</w:t>
      </w:r>
      <w:r w:rsidRPr="004F345A">
        <w:rPr>
          <w:b w:val="0"/>
          <w:color w:val="000000"/>
          <w:sz w:val="24"/>
          <w:szCs w:val="24"/>
        </w:rPr>
        <w:t>2</w:t>
      </w:r>
      <w:r w:rsidR="00FF09EB">
        <w:rPr>
          <w:b w:val="0"/>
          <w:color w:val="000000"/>
          <w:sz w:val="24"/>
          <w:szCs w:val="24"/>
        </w:rPr>
        <w:t xml:space="preserve"> 072,20 </w:t>
      </w:r>
      <w:r w:rsidRPr="004F345A">
        <w:rPr>
          <w:b w:val="0"/>
          <w:color w:val="000000"/>
          <w:sz w:val="24"/>
          <w:szCs w:val="24"/>
        </w:rPr>
        <w:t xml:space="preserve"> €</w:t>
      </w:r>
      <w:r w:rsidR="00FF09EB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za vybudovanie kanalizácie.</w:t>
      </w:r>
    </w:p>
    <w:p w:rsidR="00073477" w:rsidRPr="004F345A" w:rsidRDefault="00073477" w:rsidP="0083287E">
      <w:pPr>
        <w:rPr>
          <w:b/>
          <w:color w:val="000000"/>
          <w:sz w:val="24"/>
          <w:szCs w:val="24"/>
        </w:rPr>
      </w:pPr>
    </w:p>
    <w:p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FF09EB" w:rsidRPr="004F345A" w:rsidTr="00FF09EB">
        <w:tc>
          <w:tcPr>
            <w:tcW w:w="3119" w:type="dxa"/>
            <w:shd w:val="clear" w:color="auto" w:fill="F2F2F2"/>
          </w:tcPr>
          <w:p w:rsidR="00FF09EB" w:rsidRPr="004F345A" w:rsidRDefault="00FF09EB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FF09EB" w:rsidRPr="004F345A" w:rsidRDefault="00FF09EB" w:rsidP="006458D8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1</w:t>
            </w:r>
            <w:r w:rsidR="006458D8">
              <w:rPr>
                <w:b/>
                <w:color w:val="000000"/>
              </w:rPr>
              <w:t>7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FF09EB" w:rsidRPr="004F345A" w:rsidRDefault="00FF09EB" w:rsidP="0036173D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16 v €</w:t>
            </w:r>
          </w:p>
        </w:tc>
        <w:tc>
          <w:tcPr>
            <w:tcW w:w="3261" w:type="dxa"/>
            <w:shd w:val="clear" w:color="auto" w:fill="F2F2F2"/>
          </w:tcPr>
          <w:p w:rsidR="00FF09EB" w:rsidRPr="004F345A" w:rsidRDefault="00FF09EB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Faktúry </w:t>
            </w:r>
            <w:proofErr w:type="spellStart"/>
            <w:r w:rsidRPr="004F345A">
              <w:rPr>
                <w:color w:val="000000"/>
              </w:rPr>
              <w:t>Unistav</w:t>
            </w:r>
            <w:proofErr w:type="spellEnd"/>
            <w:r w:rsidRPr="004F345A">
              <w:rPr>
                <w:color w:val="000000"/>
              </w:rPr>
              <w:t xml:space="preserve"> Senica, kanalizácia</w:t>
            </w:r>
          </w:p>
        </w:tc>
        <w:tc>
          <w:tcPr>
            <w:tcW w:w="1701" w:type="dxa"/>
          </w:tcPr>
          <w:p w:rsidR="00FF09EB" w:rsidRPr="004F345A" w:rsidRDefault="00FF09EB" w:rsidP="006458D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6458D8">
              <w:rPr>
                <w:color w:val="000000"/>
              </w:rPr>
              <w:t>8</w:t>
            </w:r>
            <w:r w:rsidRPr="004F345A">
              <w:rPr>
                <w:color w:val="000000"/>
              </w:rPr>
              <w:t>2 </w:t>
            </w:r>
            <w:r w:rsidR="006458D8">
              <w:rPr>
                <w:color w:val="000000"/>
              </w:rPr>
              <w:t>072</w:t>
            </w:r>
            <w:r w:rsidRPr="004F345A">
              <w:rPr>
                <w:color w:val="000000"/>
              </w:rPr>
              <w:t>,</w:t>
            </w:r>
            <w:r w:rsidR="006458D8"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92 999,99</w:t>
            </w:r>
          </w:p>
        </w:tc>
        <w:tc>
          <w:tcPr>
            <w:tcW w:w="3261" w:type="dxa"/>
          </w:tcPr>
          <w:p w:rsidR="00FF09EB" w:rsidRPr="004F345A" w:rsidRDefault="00FF09EB" w:rsidP="00784CD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Neuhradené faktúry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:rsidR="00FF09EB" w:rsidRPr="004F345A" w:rsidRDefault="006458D8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0,37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 694,37</w:t>
            </w:r>
          </w:p>
        </w:tc>
        <w:tc>
          <w:tcPr>
            <w:tcW w:w="3261" w:type="dxa"/>
          </w:tcPr>
          <w:p w:rsidR="00FF09EB" w:rsidRPr="004F345A" w:rsidRDefault="00FF09EB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FF09EB" w:rsidRPr="004F345A" w:rsidRDefault="006458D8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33,25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 518,34</w:t>
            </w:r>
          </w:p>
        </w:tc>
        <w:tc>
          <w:tcPr>
            <w:tcW w:w="3261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FF09EB" w:rsidRPr="004F345A" w:rsidRDefault="00411C03" w:rsidP="00C324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172</w:t>
            </w:r>
            <w:r w:rsidR="006458D8">
              <w:rPr>
                <w:b/>
                <w:color w:val="000000"/>
              </w:rPr>
              <w:t>,73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7 338,85</w:t>
            </w:r>
          </w:p>
        </w:tc>
        <w:tc>
          <w:tcPr>
            <w:tcW w:w="3261" w:type="dxa"/>
          </w:tcPr>
          <w:p w:rsidR="00FF09EB" w:rsidRPr="004F345A" w:rsidRDefault="00FF09EB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:rsidR="00FF09EB" w:rsidRPr="004F345A" w:rsidRDefault="006458D8" w:rsidP="006B33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86,88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4 568,33</w:t>
            </w:r>
          </w:p>
        </w:tc>
        <w:tc>
          <w:tcPr>
            <w:tcW w:w="3261" w:type="dxa"/>
          </w:tcPr>
          <w:p w:rsidR="00FF09EB" w:rsidRPr="004F345A" w:rsidRDefault="00FF09EB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FF09EB" w:rsidRPr="004F345A" w:rsidRDefault="006458D8" w:rsidP="006B33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8,62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1 072,49</w:t>
            </w:r>
          </w:p>
        </w:tc>
        <w:tc>
          <w:tcPr>
            <w:tcW w:w="3261" w:type="dxa"/>
          </w:tcPr>
          <w:p w:rsidR="00FF09EB" w:rsidRPr="004F345A" w:rsidRDefault="00FF09EB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FF09EB" w:rsidRPr="004F345A" w:rsidTr="00FF09EB">
        <w:tc>
          <w:tcPr>
            <w:tcW w:w="3119" w:type="dxa"/>
          </w:tcPr>
          <w:p w:rsidR="00FF09EB" w:rsidRPr="004F345A" w:rsidRDefault="00FF09EB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:rsidR="00FF09EB" w:rsidRPr="004F345A" w:rsidRDefault="00FF09EB" w:rsidP="006458D8">
            <w:pPr>
              <w:jc w:val="right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3</w:t>
            </w:r>
            <w:r w:rsidR="006458D8">
              <w:rPr>
                <w:b/>
                <w:color w:val="000000"/>
              </w:rPr>
              <w:t>05,92</w:t>
            </w:r>
          </w:p>
        </w:tc>
        <w:tc>
          <w:tcPr>
            <w:tcW w:w="1984" w:type="dxa"/>
          </w:tcPr>
          <w:p w:rsidR="00FF09EB" w:rsidRPr="004F345A" w:rsidRDefault="00FF09EB" w:rsidP="0036173D">
            <w:pPr>
              <w:jc w:val="right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320,20</w:t>
            </w:r>
          </w:p>
        </w:tc>
        <w:tc>
          <w:tcPr>
            <w:tcW w:w="3261" w:type="dxa"/>
          </w:tcPr>
          <w:p w:rsidR="006E2792" w:rsidRPr="004F345A" w:rsidRDefault="00FF09EB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6E2792" w:rsidRPr="004F345A" w:rsidTr="00FF09EB">
        <w:tc>
          <w:tcPr>
            <w:tcW w:w="3119" w:type="dxa"/>
          </w:tcPr>
          <w:p w:rsidR="006E2792" w:rsidRPr="004F345A" w:rsidRDefault="006E2792" w:rsidP="00D853F9">
            <w:pPr>
              <w:rPr>
                <w:color w:val="000000"/>
              </w:rPr>
            </w:pPr>
            <w:r>
              <w:rPr>
                <w:color w:val="000000"/>
              </w:rPr>
              <w:t>Ostatné  záväzky</w:t>
            </w:r>
          </w:p>
        </w:tc>
        <w:tc>
          <w:tcPr>
            <w:tcW w:w="1701" w:type="dxa"/>
          </w:tcPr>
          <w:p w:rsidR="006E2792" w:rsidRPr="004F345A" w:rsidRDefault="006E2792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,82</w:t>
            </w:r>
          </w:p>
        </w:tc>
        <w:tc>
          <w:tcPr>
            <w:tcW w:w="1984" w:type="dxa"/>
          </w:tcPr>
          <w:p w:rsidR="006E2792" w:rsidRPr="004F345A" w:rsidRDefault="006E2792" w:rsidP="0036173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873,35</w:t>
            </w:r>
          </w:p>
        </w:tc>
        <w:tc>
          <w:tcPr>
            <w:tcW w:w="3261" w:type="dxa"/>
          </w:tcPr>
          <w:p w:rsidR="006E2792" w:rsidRPr="004F345A" w:rsidRDefault="006E2792" w:rsidP="00C324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statné </w:t>
            </w:r>
            <w:proofErr w:type="spellStart"/>
            <w:r>
              <w:rPr>
                <w:b/>
                <w:color w:val="000000"/>
              </w:rPr>
              <w:t>záv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</w:tbl>
    <w:p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:rsidR="006F4019" w:rsidRPr="004F345A" w:rsidRDefault="00C067CC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:rsidR="00C32486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A579F5" w:rsidRPr="004F345A">
        <w:rPr>
          <w:b w:val="0"/>
          <w:color w:val="000000"/>
          <w:sz w:val="24"/>
          <w:szCs w:val="24"/>
        </w:rPr>
        <w:t>68 686,50 €.</w:t>
      </w:r>
    </w:p>
    <w:p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4F345A" w:rsidTr="00D809EC">
        <w:tc>
          <w:tcPr>
            <w:tcW w:w="4500" w:type="dxa"/>
            <w:shd w:val="clear" w:color="auto" w:fill="F2F2F2"/>
          </w:tcPr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:rsidTr="00774437">
        <w:tc>
          <w:tcPr>
            <w:tcW w:w="4500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Komunál Univerzálny bankový úver</w:t>
            </w:r>
          </w:p>
        </w:tc>
      </w:tr>
    </w:tbl>
    <w:p w:rsidR="002A45E1" w:rsidRPr="004F345A" w:rsidRDefault="009D29E4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:rsidR="00611434" w:rsidRPr="004F345A" w:rsidRDefault="00611434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D071D2" w:rsidRPr="004F345A" w:rsidTr="00D071D2">
        <w:tc>
          <w:tcPr>
            <w:tcW w:w="5529" w:type="dxa"/>
            <w:shd w:val="clear" w:color="auto" w:fill="F2F2F2"/>
          </w:tcPr>
          <w:p w:rsidR="00D071D2" w:rsidRPr="004F345A" w:rsidRDefault="00D071D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D071D2" w:rsidRPr="004F345A" w:rsidRDefault="00D071D2" w:rsidP="00E901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7</w:t>
            </w:r>
          </w:p>
        </w:tc>
        <w:tc>
          <w:tcPr>
            <w:tcW w:w="2410" w:type="dxa"/>
            <w:shd w:val="clear" w:color="auto" w:fill="F2F2F2"/>
          </w:tcPr>
          <w:p w:rsidR="00D071D2" w:rsidRPr="004F345A" w:rsidRDefault="00D071D2" w:rsidP="0036173D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 k 31.12.2016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D071D2" w:rsidRPr="004F345A" w:rsidRDefault="00D071D2" w:rsidP="00671D3A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2 854,17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529 268,51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:rsidR="00D071D2" w:rsidRPr="004F345A" w:rsidRDefault="00D071D2" w:rsidP="00D071D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59 019,29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60 100,61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ultifunkčné. ihrisko</w:t>
            </w:r>
          </w:p>
        </w:tc>
        <w:tc>
          <w:tcPr>
            <w:tcW w:w="2409" w:type="dxa"/>
          </w:tcPr>
          <w:p w:rsidR="00D071D2" w:rsidRPr="004F345A" w:rsidRDefault="00D071D2" w:rsidP="00D071D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9</w:t>
            </w:r>
            <w:r w:rsidR="00E358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8,15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52 860,05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enisový kurt</w:t>
            </w:r>
          </w:p>
        </w:tc>
        <w:tc>
          <w:tcPr>
            <w:tcW w:w="2409" w:type="dxa"/>
          </w:tcPr>
          <w:p w:rsidR="00D071D2" w:rsidRPr="004F345A" w:rsidRDefault="00D071D2" w:rsidP="00D071D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E358CA">
              <w:rPr>
                <w:color w:val="000000"/>
              </w:rPr>
              <w:t>58 383,58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59 432,38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etské ihrisko</w:t>
            </w:r>
          </w:p>
        </w:tc>
        <w:tc>
          <w:tcPr>
            <w:tcW w:w="2409" w:type="dxa"/>
          </w:tcPr>
          <w:p w:rsidR="00D071D2" w:rsidRPr="004F345A" w:rsidRDefault="00D071D2" w:rsidP="00E358C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358CA">
              <w:rPr>
                <w:color w:val="000000"/>
              </w:rPr>
              <w:t xml:space="preserve"> 61 604,56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62 711,20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:rsidR="00D071D2" w:rsidRPr="004F345A" w:rsidRDefault="00D071D2" w:rsidP="00E358C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E358CA">
              <w:rPr>
                <w:color w:val="000000"/>
              </w:rPr>
              <w:t>51 138,50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52 054,46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:rsidR="00D071D2" w:rsidRPr="004F345A" w:rsidRDefault="00E358CA" w:rsidP="00671D3A">
            <w:pPr>
              <w:rPr>
                <w:color w:val="000000"/>
              </w:rPr>
            </w:pPr>
            <w:r>
              <w:rPr>
                <w:color w:val="000000"/>
              </w:rPr>
              <w:t>186 111,00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>189 444,3</w:t>
            </w:r>
            <w:r w:rsidR="00F55D28">
              <w:rPr>
                <w:color w:val="000000"/>
              </w:rPr>
              <w:t>6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iestny rozhlas</w:t>
            </w:r>
          </w:p>
        </w:tc>
        <w:tc>
          <w:tcPr>
            <w:tcW w:w="2409" w:type="dxa"/>
          </w:tcPr>
          <w:p w:rsidR="00D071D2" w:rsidRPr="004F345A" w:rsidRDefault="00D071D2" w:rsidP="00E358C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</w:t>
            </w:r>
            <w:r w:rsidR="00E358CA">
              <w:rPr>
                <w:color w:val="000000"/>
              </w:rPr>
              <w:t>3 437,65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3 987,61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:rsidR="00D071D2" w:rsidRPr="004F345A" w:rsidRDefault="00D071D2" w:rsidP="00E358C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E358CA">
              <w:rPr>
                <w:color w:val="000000"/>
              </w:rPr>
              <w:t>49 720,2</w:t>
            </w:r>
            <w:r w:rsidRPr="004F345A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44 750,00</w:t>
            </w:r>
          </w:p>
        </w:tc>
      </w:tr>
      <w:tr w:rsidR="00D071D2" w:rsidRPr="004F345A" w:rsidTr="00D071D2">
        <w:tc>
          <w:tcPr>
            <w:tcW w:w="5529" w:type="dxa"/>
          </w:tcPr>
          <w:p w:rsidR="00D071D2" w:rsidRPr="004F345A" w:rsidRDefault="00D071D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:rsidR="00D071D2" w:rsidRPr="004F345A" w:rsidRDefault="00D071D2" w:rsidP="00E358C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3</w:t>
            </w:r>
            <w:r w:rsidR="00E358CA">
              <w:rPr>
                <w:color w:val="000000"/>
              </w:rPr>
              <w:t> 861,24</w:t>
            </w:r>
          </w:p>
        </w:tc>
        <w:tc>
          <w:tcPr>
            <w:tcW w:w="2410" w:type="dxa"/>
          </w:tcPr>
          <w:p w:rsidR="00D071D2" w:rsidRPr="004F345A" w:rsidRDefault="00D071D2" w:rsidP="0036173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3 927,84</w:t>
            </w:r>
          </w:p>
        </w:tc>
      </w:tr>
    </w:tbl>
    <w:p w:rsidR="006775C5" w:rsidRDefault="006775C5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F55D28" w:rsidRPr="004F345A" w:rsidRDefault="00F55D28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E358CA" w:rsidRPr="004F345A" w:rsidTr="003D6A70">
        <w:tc>
          <w:tcPr>
            <w:tcW w:w="6096" w:type="dxa"/>
            <w:shd w:val="clear" w:color="auto" w:fill="F2F2F2"/>
          </w:tcPr>
          <w:p w:rsidR="00E358CA" w:rsidRPr="004F345A" w:rsidRDefault="00E358C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358CA" w:rsidRPr="004F345A" w:rsidRDefault="00E358CA" w:rsidP="00E358CA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E358CA" w:rsidRPr="004F345A" w:rsidRDefault="00E358CA" w:rsidP="0036173D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16</w:t>
            </w:r>
          </w:p>
        </w:tc>
      </w:tr>
      <w:tr w:rsidR="00E358CA" w:rsidRPr="004F345A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358CA" w:rsidRPr="004F345A" w:rsidRDefault="00E358CA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E358CA" w:rsidRPr="004F345A" w:rsidRDefault="006F660C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237,98</w:t>
            </w:r>
          </w:p>
        </w:tc>
        <w:tc>
          <w:tcPr>
            <w:tcW w:w="1984" w:type="dxa"/>
          </w:tcPr>
          <w:p w:rsidR="00E358CA" w:rsidRPr="004F345A" w:rsidRDefault="00E358CA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5 383,33</w:t>
            </w:r>
          </w:p>
        </w:tc>
      </w:tr>
      <w:tr w:rsidR="00E358CA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E358CA" w:rsidRPr="004F345A" w:rsidRDefault="00E358C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:rsidR="00E358CA" w:rsidRPr="004F345A" w:rsidRDefault="00E358CA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školné</w:t>
            </w:r>
          </w:p>
          <w:p w:rsidR="00E358CA" w:rsidRPr="004F345A" w:rsidRDefault="00E358CA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:rsidR="00E358CA" w:rsidRDefault="00E358CA" w:rsidP="00731A0A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  <w:p w:rsidR="00971162" w:rsidRPr="00731A0A" w:rsidRDefault="00971162" w:rsidP="00731A0A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kopírovanie a MR</w:t>
            </w:r>
          </w:p>
        </w:tc>
        <w:tc>
          <w:tcPr>
            <w:tcW w:w="2268" w:type="dxa"/>
          </w:tcPr>
          <w:p w:rsidR="00E358CA" w:rsidRPr="004F345A" w:rsidRDefault="00E358CA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1B2B8D">
              <w:rPr>
                <w:color w:val="000000"/>
              </w:rPr>
              <w:t>4 237,98</w:t>
            </w:r>
          </w:p>
          <w:p w:rsidR="00E358CA" w:rsidRPr="004F345A" w:rsidRDefault="00E358CA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1742BA">
              <w:rPr>
                <w:color w:val="000000"/>
              </w:rPr>
              <w:t> 575,60</w:t>
            </w:r>
          </w:p>
          <w:p w:rsidR="00E358CA" w:rsidRPr="004F345A" w:rsidRDefault="00731A0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7,51</w:t>
            </w:r>
          </w:p>
          <w:p w:rsidR="00E358CA" w:rsidRPr="004F345A" w:rsidRDefault="003D146B" w:rsidP="003D1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375D9">
              <w:rPr>
                <w:color w:val="000000"/>
              </w:rPr>
              <w:t xml:space="preserve">                        8 584.87</w:t>
            </w:r>
            <w:r w:rsidR="006E6784">
              <w:rPr>
                <w:color w:val="000000"/>
              </w:rPr>
              <w:t>-</w:t>
            </w:r>
          </w:p>
          <w:p w:rsidR="00E358CA" w:rsidRPr="004F345A" w:rsidRDefault="003375D9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984" w:type="dxa"/>
          </w:tcPr>
          <w:p w:rsidR="00E358CA" w:rsidRPr="004F345A" w:rsidRDefault="001B2B8D" w:rsidP="001B2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971162">
              <w:rPr>
                <w:color w:val="000000"/>
              </w:rPr>
              <w:t xml:space="preserve"> </w:t>
            </w:r>
            <w:r w:rsidR="00E358CA" w:rsidRPr="004F345A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="00E358CA" w:rsidRPr="004F345A">
              <w:rPr>
                <w:color w:val="000000"/>
              </w:rPr>
              <w:t>383,33</w:t>
            </w:r>
          </w:p>
          <w:p w:rsidR="00E358CA" w:rsidRPr="004F345A" w:rsidRDefault="00E358CA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 250,70</w:t>
            </w:r>
          </w:p>
          <w:p w:rsidR="00E358CA" w:rsidRPr="004F345A" w:rsidRDefault="00E358CA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 053,22</w:t>
            </w:r>
          </w:p>
          <w:p w:rsidR="00E358CA" w:rsidRDefault="00731A0A" w:rsidP="00731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E358CA" w:rsidRPr="004F345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E358CA" w:rsidRPr="004F345A">
              <w:rPr>
                <w:color w:val="000000"/>
              </w:rPr>
              <w:t>620,00</w:t>
            </w:r>
          </w:p>
          <w:p w:rsidR="00971162" w:rsidRPr="004F345A" w:rsidRDefault="00971162" w:rsidP="00731A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459,41</w:t>
            </w:r>
          </w:p>
        </w:tc>
      </w:tr>
      <w:tr w:rsidR="00E358CA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E358CA" w:rsidRPr="004F345A" w:rsidRDefault="00E358C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>632 - Daňové výnosy samosprávy</w:t>
            </w:r>
          </w:p>
          <w:p w:rsidR="00E358CA" w:rsidRPr="004F345A" w:rsidRDefault="00E358CA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:rsidR="00E358CA" w:rsidRPr="004F345A" w:rsidRDefault="00E358CA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:rsidR="00E358CA" w:rsidRDefault="003D146B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:rsidR="006E6784" w:rsidRDefault="006E678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:rsidR="009605E4" w:rsidRPr="003D146B" w:rsidRDefault="009605E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dobývací priestor</w:t>
            </w:r>
          </w:p>
        </w:tc>
        <w:tc>
          <w:tcPr>
            <w:tcW w:w="2268" w:type="dxa"/>
          </w:tcPr>
          <w:p w:rsidR="00E358CA" w:rsidRPr="004F345A" w:rsidRDefault="003D146B" w:rsidP="006E0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0090">
              <w:rPr>
                <w:color w:val="000000"/>
              </w:rPr>
              <w:t>15 916,04</w:t>
            </w:r>
          </w:p>
          <w:p w:rsidR="00E358CA" w:rsidRPr="004F345A" w:rsidRDefault="00E358CA" w:rsidP="006E07EC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302A4C">
              <w:rPr>
                <w:color w:val="000000"/>
              </w:rPr>
              <w:t>69 990,30</w:t>
            </w:r>
          </w:p>
          <w:p w:rsidR="00E358CA" w:rsidRDefault="00302A4C" w:rsidP="0030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="00E358CA" w:rsidRPr="004F345A">
              <w:rPr>
                <w:color w:val="000000"/>
              </w:rPr>
              <w:t>4</w:t>
            </w:r>
            <w:r>
              <w:rPr>
                <w:color w:val="000000"/>
              </w:rPr>
              <w:t>0 953,38</w:t>
            </w:r>
          </w:p>
          <w:p w:rsidR="00302A4C" w:rsidRPr="004F345A" w:rsidRDefault="00302A4C" w:rsidP="006E0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1,33</w:t>
            </w:r>
          </w:p>
          <w:p w:rsidR="00E358CA" w:rsidRPr="004F345A" w:rsidRDefault="007C49B2" w:rsidP="006E0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0,91</w:t>
            </w:r>
          </w:p>
          <w:p w:rsidR="00E358CA" w:rsidRPr="004F345A" w:rsidRDefault="009605E4" w:rsidP="006E0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,12</w:t>
            </w:r>
          </w:p>
        </w:tc>
        <w:tc>
          <w:tcPr>
            <w:tcW w:w="1984" w:type="dxa"/>
          </w:tcPr>
          <w:p w:rsidR="00E358CA" w:rsidRPr="004F345A" w:rsidRDefault="00E358CA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16 175,99</w:t>
            </w:r>
          </w:p>
          <w:p w:rsidR="00E358CA" w:rsidRPr="004F345A" w:rsidRDefault="00E358CA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71 986,31</w:t>
            </w:r>
          </w:p>
          <w:p w:rsidR="00E358CA" w:rsidRPr="004F345A" w:rsidRDefault="00E358CA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41 040,13</w:t>
            </w:r>
          </w:p>
          <w:p w:rsidR="00E358CA" w:rsidRPr="004F345A" w:rsidRDefault="007C49B2" w:rsidP="007C49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1 </w:t>
            </w:r>
            <w:r w:rsidR="003D146B">
              <w:rPr>
                <w:color w:val="000000"/>
              </w:rPr>
              <w:t>138,01</w:t>
            </w:r>
          </w:p>
          <w:p w:rsidR="00E358CA" w:rsidRDefault="009605E4" w:rsidP="003D1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7C49B2">
              <w:rPr>
                <w:color w:val="000000"/>
              </w:rPr>
              <w:t>4 109,22</w:t>
            </w:r>
          </w:p>
          <w:p w:rsidR="009605E4" w:rsidRPr="004F345A" w:rsidRDefault="009605E4" w:rsidP="003D1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510,12</w:t>
            </w:r>
          </w:p>
        </w:tc>
      </w:tr>
      <w:tr w:rsidR="009B557C" w:rsidRPr="004F345A" w:rsidTr="009B557C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:rsidR="009B557C" w:rsidRPr="004F345A" w:rsidRDefault="009B557C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:rsidR="009B557C" w:rsidRPr="004F345A" w:rsidRDefault="009B557C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KO a DSO</w:t>
            </w:r>
          </w:p>
          <w:p w:rsidR="009B557C" w:rsidRPr="004F345A" w:rsidRDefault="009B557C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:rsidR="009B557C" w:rsidRPr="004F345A" w:rsidRDefault="009B557C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67,03</w:t>
            </w:r>
          </w:p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72,60</w:t>
            </w:r>
          </w:p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>
              <w:rPr>
                <w:color w:val="000000"/>
              </w:rPr>
              <w:t>5 437,84</w:t>
            </w:r>
          </w:p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1</w:t>
            </w:r>
            <w:r>
              <w:rPr>
                <w:color w:val="000000"/>
              </w:rPr>
              <w:t>23,36</w:t>
            </w:r>
          </w:p>
          <w:p w:rsidR="009B557C" w:rsidRPr="004F345A" w:rsidRDefault="00E517C3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33,23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03FD3">
              <w:rPr>
                <w:color w:val="000000"/>
              </w:rPr>
              <w:t> 809,38</w:t>
            </w:r>
          </w:p>
          <w:p w:rsidR="00403FD3" w:rsidRDefault="009B557C" w:rsidP="003617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03FD3">
              <w:rPr>
                <w:color w:val="000000"/>
              </w:rPr>
              <w:t> 844,52</w:t>
            </w:r>
          </w:p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403FD3">
              <w:rPr>
                <w:color w:val="000000"/>
              </w:rPr>
              <w:t>6 080,28</w:t>
            </w:r>
          </w:p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403FD3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1</w:t>
            </w:r>
            <w:r w:rsidR="00403FD3">
              <w:rPr>
                <w:color w:val="000000"/>
              </w:rPr>
              <w:t>09,16</w:t>
            </w:r>
          </w:p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75,42</w:t>
            </w:r>
          </w:p>
        </w:tc>
      </w:tr>
      <w:tr w:rsidR="009B557C" w:rsidRPr="004F345A" w:rsidTr="003D6A70">
        <w:tc>
          <w:tcPr>
            <w:tcW w:w="6096" w:type="dxa"/>
            <w:shd w:val="clear" w:color="auto" w:fill="F2F2F2"/>
          </w:tcPr>
          <w:p w:rsidR="009D5D97" w:rsidRPr="009D5D97" w:rsidRDefault="009B557C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 w:rsidR="009D5D97"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:rsidR="00C764F9" w:rsidRDefault="00C764F9" w:rsidP="009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C764F9" w:rsidRDefault="00C764F9" w:rsidP="00721476">
            <w:pPr>
              <w:jc w:val="right"/>
              <w:rPr>
                <w:color w:val="000000"/>
              </w:rPr>
            </w:pPr>
          </w:p>
          <w:p w:rsidR="009B557C" w:rsidRPr="004F345A" w:rsidRDefault="009B557C" w:rsidP="00721476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7,3</w:t>
            </w:r>
            <w:r w:rsidR="009D5D97">
              <w:rPr>
                <w:color w:val="000000"/>
              </w:rPr>
              <w:t>8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 w:rsidR="009D5D97"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:rsidR="009B557C" w:rsidRPr="004F345A" w:rsidRDefault="00E517C3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7,38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557C" w:rsidRPr="004F345A" w:rsidRDefault="009B557C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B557C" w:rsidRPr="004F345A" w:rsidRDefault="003818D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018,05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3389,72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:rsidR="009B557C" w:rsidRPr="004F345A" w:rsidRDefault="009B557C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:rsidR="009B557C" w:rsidRPr="004F345A" w:rsidRDefault="003818D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083,71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32293,51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:rsidR="009B557C" w:rsidRPr="004F345A" w:rsidRDefault="009B557C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:rsidR="009B557C" w:rsidRPr="004F345A" w:rsidRDefault="009B557C" w:rsidP="003818D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</w:t>
            </w:r>
            <w:r w:rsidR="003818D6">
              <w:rPr>
                <w:color w:val="000000"/>
              </w:rPr>
              <w:t> 664,38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546,25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7 - Výnosy samosprávy z bežných transferov od ostatných subjektov mimo verejnej správy</w:t>
            </w:r>
          </w:p>
          <w:p w:rsidR="009B557C" w:rsidRPr="004F345A" w:rsidRDefault="009B557C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268" w:type="dxa"/>
          </w:tcPr>
          <w:p w:rsidR="009B557C" w:rsidRPr="004F345A" w:rsidRDefault="003818D6" w:rsidP="009D5D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20</w:t>
            </w:r>
            <w:r w:rsidR="009B557C" w:rsidRPr="004F345A">
              <w:rPr>
                <w:color w:val="000000"/>
              </w:rPr>
              <w:t>,00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9000,00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:rsidR="009B557C" w:rsidRPr="004F345A" w:rsidRDefault="009B557C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49,96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49,96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557C" w:rsidRPr="004F345A" w:rsidRDefault="009B557C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:rsidR="009B557C" w:rsidRPr="004F345A" w:rsidRDefault="009D5D9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13,73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0193,61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 w:rsidR="009D5D97"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:rsidR="009B557C" w:rsidRPr="004F345A" w:rsidRDefault="009D5D97" w:rsidP="004538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13,73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0193,61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557C" w:rsidRPr="004F345A" w:rsidRDefault="009B557C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822,00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822,00</w:t>
            </w:r>
          </w:p>
        </w:tc>
      </w:tr>
      <w:tr w:rsidR="009B557C" w:rsidRPr="004F345A" w:rsidTr="003D6A70">
        <w:tc>
          <w:tcPr>
            <w:tcW w:w="6096" w:type="dxa"/>
            <w:tcBorders>
              <w:left w:val="single" w:sz="4" w:space="0" w:color="auto"/>
            </w:tcBorders>
          </w:tcPr>
          <w:p w:rsidR="009B557C" w:rsidRPr="004F345A" w:rsidRDefault="009B557C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:rsidR="009B557C" w:rsidRPr="004F345A" w:rsidRDefault="009B557C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822,00</w:t>
            </w:r>
          </w:p>
        </w:tc>
        <w:tc>
          <w:tcPr>
            <w:tcW w:w="1984" w:type="dxa"/>
          </w:tcPr>
          <w:p w:rsidR="009B557C" w:rsidRPr="004F345A" w:rsidRDefault="009B557C" w:rsidP="0036173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822,00</w:t>
            </w:r>
          </w:p>
        </w:tc>
      </w:tr>
    </w:tbl>
    <w:p w:rsidR="001E75CD" w:rsidRPr="004F345A" w:rsidRDefault="001E75CD" w:rsidP="009D5D97">
      <w:pPr>
        <w:rPr>
          <w:b/>
          <w:color w:val="000000"/>
          <w:sz w:val="24"/>
          <w:szCs w:val="24"/>
        </w:rPr>
      </w:pPr>
    </w:p>
    <w:p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9D5D97" w:rsidRPr="004F345A" w:rsidTr="009D5D9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13766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16</w:t>
            </w: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72147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685557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685557">
              <w:rPr>
                <w:color w:val="000000"/>
              </w:rPr>
              <w:t>1 322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5529,79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D5D97" w:rsidRPr="004F345A" w:rsidRDefault="009D5D97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e</w:t>
            </w:r>
          </w:p>
          <w:p w:rsidR="009D5D97" w:rsidRPr="004F345A" w:rsidRDefault="009D5D97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    - 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502,55</w:t>
            </w:r>
          </w:p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502,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41165,12</w:t>
            </w:r>
          </w:p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41165,12</w:t>
            </w: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685557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</w:t>
            </w:r>
            <w:r w:rsidR="00685557">
              <w:rPr>
                <w:color w:val="000000"/>
              </w:rPr>
              <w:t>9 598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5556,09</w:t>
            </w: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685557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685557">
              <w:rPr>
                <w:color w:val="000000"/>
              </w:rPr>
              <w:t>1 442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3791,27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D5D97" w:rsidRPr="004F345A" w:rsidRDefault="009D5D97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40,53</w:t>
            </w: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64,55</w:t>
            </w: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820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41459,74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685557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685557">
              <w:rPr>
                <w:color w:val="000000"/>
              </w:rPr>
              <w:t>61 689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57105,55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685557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685557">
              <w:rPr>
                <w:color w:val="000000"/>
              </w:rPr>
              <w:t>20 229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5844,65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519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40428,30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685557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832,60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FC0E6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  <w:r w:rsidR="00FC0E6D">
              <w:rPr>
                <w:color w:val="000000"/>
              </w:rPr>
              <w:t>1 953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30187,47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685557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           </w:t>
            </w:r>
            <w:r w:rsidR="00685557">
              <w:rPr>
                <w:color w:val="000000"/>
              </w:rPr>
              <w:t xml:space="preserve">       </w:t>
            </w:r>
            <w:r w:rsidRPr="004F345A">
              <w:rPr>
                <w:color w:val="000000"/>
              </w:rPr>
              <w:t xml:space="preserve">    </w:t>
            </w:r>
            <w:r w:rsidR="00685557">
              <w:rPr>
                <w:color w:val="000000"/>
              </w:rPr>
              <w:t>31 033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                        29365,47</w:t>
            </w:r>
          </w:p>
          <w:p w:rsidR="009D5D97" w:rsidRPr="004F345A" w:rsidRDefault="009D5D97" w:rsidP="00137669">
            <w:pPr>
              <w:jc w:val="right"/>
              <w:rPr>
                <w:color w:val="000000"/>
              </w:rPr>
            </w:pP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FC0E6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</w:t>
            </w:r>
            <w:r w:rsidR="009D5D97" w:rsidRPr="004F345A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822,00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FC0E6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  <w:r w:rsidR="00FC0E6D">
              <w:rPr>
                <w:color w:val="000000"/>
              </w:rPr>
              <w:t> 650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2764,52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D5D97" w:rsidRPr="004F345A" w:rsidRDefault="009D5D97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D97" w:rsidRPr="004F345A" w:rsidRDefault="009D5D97" w:rsidP="00FC0E6D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FC0E6D">
              <w:rPr>
                <w:color w:val="000000"/>
              </w:rPr>
              <w:t>593,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820,39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Default="00FC0E6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6,99</w:t>
            </w:r>
          </w:p>
          <w:p w:rsidR="00FC0E6D" w:rsidRPr="004F345A" w:rsidRDefault="00FC0E6D" w:rsidP="0072147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944,13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5D97" w:rsidRPr="004F345A" w:rsidRDefault="009D5D97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A23355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00,00</w:t>
            </w:r>
          </w:p>
        </w:tc>
      </w:tr>
      <w:tr w:rsidR="009D5D97" w:rsidRPr="004F345A" w:rsidTr="009D5D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D5D97" w:rsidRPr="004F345A" w:rsidRDefault="009D5D97" w:rsidP="00A23355">
            <w:pPr>
              <w:rPr>
                <w:color w:val="000000"/>
              </w:rPr>
            </w:pPr>
            <w:r w:rsidRPr="004F345A">
              <w:rPr>
                <w:color w:val="000000"/>
              </w:rP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721476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500,00</w:t>
            </w:r>
          </w:p>
        </w:tc>
      </w:tr>
      <w:tr w:rsidR="009D5D97" w:rsidRPr="004F345A" w:rsidTr="009D5D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D5D97" w:rsidRPr="004F345A" w:rsidRDefault="009D5D97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:rsidR="00FC0E6D" w:rsidRPr="004F345A" w:rsidRDefault="009D5D97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0E6D" w:rsidRDefault="00FC0E6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  <w:p w:rsidR="009D5D97" w:rsidRPr="004F345A" w:rsidRDefault="00FC0E6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0E6D" w:rsidRDefault="00FC0E6D" w:rsidP="00137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,54</w:t>
            </w:r>
          </w:p>
          <w:p w:rsidR="009D5D97" w:rsidRPr="004F345A" w:rsidRDefault="009D5D97" w:rsidP="00137669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>2,54</w:t>
            </w:r>
          </w:p>
        </w:tc>
      </w:tr>
    </w:tbl>
    <w:p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:rsidR="0049697D" w:rsidRPr="004F345A" w:rsidRDefault="0049697D" w:rsidP="000F6D88">
      <w:pPr>
        <w:ind w:left="284"/>
        <w:rPr>
          <w:b/>
          <w:color w:val="000000"/>
          <w:sz w:val="24"/>
          <w:szCs w:val="24"/>
        </w:rPr>
      </w:pPr>
    </w:p>
    <w:p w:rsidR="00720EA7" w:rsidRPr="004F345A" w:rsidRDefault="00720EA7" w:rsidP="000F6D88">
      <w:pPr>
        <w:ind w:left="284"/>
        <w:rPr>
          <w:b/>
          <w:color w:val="000000"/>
          <w:sz w:val="24"/>
          <w:szCs w:val="24"/>
        </w:rPr>
      </w:pPr>
    </w:p>
    <w:p w:rsidR="005647B0" w:rsidRPr="004F345A" w:rsidRDefault="005647B0" w:rsidP="005647B0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</w:t>
      </w:r>
    </w:p>
    <w:p w:rsidR="005647B0" w:rsidRPr="004F345A" w:rsidRDefault="005647B0" w:rsidP="005647B0">
      <w:pPr>
        <w:ind w:left="2124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:rsidR="00094FAC" w:rsidRPr="004F345A" w:rsidRDefault="00094FAC" w:rsidP="001A21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151F82" w:rsidRPr="004F345A" w:rsidRDefault="00151F82" w:rsidP="00080417">
      <w:pPr>
        <w:ind w:left="284"/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DF606F" w:rsidRPr="004F345A" w:rsidTr="00893561">
        <w:tc>
          <w:tcPr>
            <w:tcW w:w="2410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:rsidTr="00893561">
        <w:tc>
          <w:tcPr>
            <w:tcW w:w="2410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:rsidR="00DF606F" w:rsidRPr="004F345A" w:rsidRDefault="00DF606F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164</w:t>
            </w:r>
            <w:r w:rsidR="00087A63">
              <w:rPr>
                <w:color w:val="000000"/>
              </w:rPr>
              <w:t> 615,54</w:t>
            </w:r>
          </w:p>
        </w:tc>
        <w:tc>
          <w:tcPr>
            <w:tcW w:w="3119" w:type="dxa"/>
          </w:tcPr>
          <w:p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:rsidTr="00893561">
        <w:tc>
          <w:tcPr>
            <w:tcW w:w="2410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:rsidR="00DF606F" w:rsidRPr="004F345A" w:rsidRDefault="00DF606F" w:rsidP="00B352C8">
      <w:pPr>
        <w:jc w:val="center"/>
        <w:rPr>
          <w:b/>
          <w:color w:val="000000"/>
          <w:sz w:val="24"/>
          <w:szCs w:val="24"/>
        </w:rPr>
      </w:pP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Obec 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757AC0" w:rsidRPr="004F345A">
        <w:rPr>
          <w:b w:val="0"/>
          <w:color w:val="000000"/>
          <w:sz w:val="24"/>
          <w:szCs w:val="24"/>
        </w:rPr>
        <w:t xml:space="preserve">, s.r.o. Kozia 19, Bratislava pod </w:t>
      </w:r>
      <w:proofErr w:type="spellStart"/>
      <w:r w:rsidR="00757AC0" w:rsidRPr="004F345A">
        <w:rPr>
          <w:b w:val="0"/>
          <w:color w:val="000000"/>
          <w:sz w:val="24"/>
          <w:szCs w:val="24"/>
        </w:rPr>
        <w:t>sp</w:t>
      </w:r>
      <w:proofErr w:type="spellEnd"/>
      <w:r w:rsidR="00757AC0" w:rsidRPr="004F345A">
        <w:rPr>
          <w:b w:val="0"/>
          <w:color w:val="000000"/>
          <w:sz w:val="24"/>
          <w:szCs w:val="24"/>
        </w:rPr>
        <w:t>. Zn.24 Er/1344/2014</w:t>
      </w:r>
      <w:r w:rsidR="00CC2E5A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v sume </w:t>
      </w:r>
      <w:r w:rsidR="00DF606F" w:rsidRPr="004F345A">
        <w:rPr>
          <w:b w:val="0"/>
          <w:color w:val="000000"/>
          <w:sz w:val="24"/>
          <w:szCs w:val="24"/>
        </w:rPr>
        <w:t>57 998,51</w:t>
      </w:r>
      <w:r w:rsidRPr="004F345A">
        <w:rPr>
          <w:b w:val="0"/>
          <w:color w:val="000000"/>
          <w:sz w:val="24"/>
          <w:szCs w:val="24"/>
        </w:rPr>
        <w:t xml:space="preserve"> €</w:t>
      </w:r>
      <w:r w:rsidR="00CC2E5A" w:rsidRPr="004F345A">
        <w:rPr>
          <w:b w:val="0"/>
          <w:color w:val="000000"/>
          <w:sz w:val="24"/>
          <w:szCs w:val="24"/>
        </w:rPr>
        <w:t xml:space="preserve"> vo veci neexistujúceho nároku spoločnosti </w:t>
      </w:r>
      <w:proofErr w:type="spellStart"/>
      <w:r w:rsidR="00CC2E5A" w:rsidRPr="004F345A">
        <w:rPr>
          <w:b w:val="0"/>
          <w:color w:val="000000"/>
          <w:sz w:val="24"/>
          <w:szCs w:val="24"/>
        </w:rPr>
        <w:t>abc</w:t>
      </w:r>
      <w:proofErr w:type="spellEnd"/>
      <w:r w:rsidR="00CC2E5A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CC2E5A" w:rsidRPr="004F345A">
        <w:rPr>
          <w:b w:val="0"/>
          <w:color w:val="000000"/>
          <w:sz w:val="24"/>
          <w:szCs w:val="24"/>
        </w:rPr>
        <w:t>group</w:t>
      </w:r>
      <w:proofErr w:type="spellEnd"/>
      <w:r w:rsidR="00CC2E5A" w:rsidRPr="004F345A">
        <w:rPr>
          <w:b w:val="0"/>
          <w:color w:val="000000"/>
          <w:sz w:val="24"/>
          <w:szCs w:val="24"/>
        </w:rPr>
        <w:t xml:space="preserve"> na neexistujúcu faktúru, ktorá nebola nikdy vystavená. Obec podala žalobu proti rozhodnutiu rozhodcovského súdu. Spor pokračuje a do dnešného dňa nebolo vytýčené ani jedno pojednávanie vo veci. </w:t>
      </w:r>
    </w:p>
    <w:p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200556" w:rsidRPr="004F345A">
        <w:rPr>
          <w:color w:val="000000"/>
          <w:sz w:val="24"/>
          <w:szCs w:val="24"/>
        </w:rPr>
        <w:t>14.12.201</w:t>
      </w:r>
      <w:r w:rsidR="00087A63">
        <w:rPr>
          <w:color w:val="000000"/>
          <w:sz w:val="24"/>
          <w:szCs w:val="24"/>
        </w:rPr>
        <w:t>6</w:t>
      </w:r>
      <w:r w:rsidR="00200556" w:rsidRPr="004F345A">
        <w:rPr>
          <w:color w:val="000000"/>
          <w:sz w:val="24"/>
          <w:szCs w:val="24"/>
        </w:rPr>
        <w:t xml:space="preserve">,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.78/2016</w:t>
      </w:r>
    </w:p>
    <w:p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:rsidR="00CE5477" w:rsidRPr="004F345A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B20685" w:rsidRPr="004F345A">
        <w:rPr>
          <w:color w:val="000000"/>
          <w:sz w:val="24"/>
          <w:szCs w:val="24"/>
        </w:rPr>
        <w:t>1</w:t>
      </w:r>
      <w:r w:rsidR="00087A63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</w:t>
      </w:r>
      <w:r w:rsidR="00087A63">
        <w:rPr>
          <w:color w:val="000000"/>
          <w:sz w:val="24"/>
          <w:szCs w:val="24"/>
        </w:rPr>
        <w:t>12</w:t>
      </w:r>
      <w:r w:rsidR="00B20685" w:rsidRPr="004F345A">
        <w:rPr>
          <w:color w:val="000000"/>
          <w:sz w:val="24"/>
          <w:szCs w:val="24"/>
        </w:rPr>
        <w:t>.201</w:t>
      </w:r>
      <w:r w:rsidR="00087A63">
        <w:rPr>
          <w:color w:val="000000"/>
          <w:sz w:val="24"/>
          <w:szCs w:val="24"/>
        </w:rPr>
        <w:t>7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087A63">
        <w:rPr>
          <w:color w:val="000000"/>
          <w:sz w:val="24"/>
          <w:szCs w:val="24"/>
        </w:rPr>
        <w:t>129</w:t>
      </w:r>
      <w:r w:rsidR="00B20685" w:rsidRPr="004F345A">
        <w:rPr>
          <w:color w:val="000000"/>
          <w:sz w:val="24"/>
          <w:szCs w:val="24"/>
        </w:rPr>
        <w:t>/201</w:t>
      </w:r>
      <w:r w:rsidR="00087A63">
        <w:rPr>
          <w:color w:val="000000"/>
          <w:sz w:val="24"/>
          <w:szCs w:val="24"/>
        </w:rPr>
        <w:t>7</w:t>
      </w:r>
    </w:p>
    <w:p w:rsidR="00CE5477" w:rsidRPr="004F345A" w:rsidRDefault="00CE5477" w:rsidP="00087A63">
      <w:pPr>
        <w:ind w:left="360"/>
        <w:jc w:val="both"/>
        <w:rPr>
          <w:color w:val="000000"/>
          <w:sz w:val="24"/>
          <w:szCs w:val="24"/>
        </w:rPr>
      </w:pPr>
    </w:p>
    <w:p w:rsidR="00083E70" w:rsidRPr="004F345A" w:rsidRDefault="00083E70" w:rsidP="00B20685">
      <w:pPr>
        <w:jc w:val="both"/>
        <w:rPr>
          <w:color w:val="000000"/>
          <w:sz w:val="24"/>
          <w:szCs w:val="24"/>
        </w:rPr>
      </w:pPr>
    </w:p>
    <w:p w:rsidR="009163C5" w:rsidRPr="004F345A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 - tabuľka č.15.</w:t>
      </w:r>
    </w:p>
    <w:p w:rsidR="008C5B46" w:rsidRPr="004F345A" w:rsidRDefault="008C5B46" w:rsidP="009163C5">
      <w:pPr>
        <w:jc w:val="both"/>
        <w:rPr>
          <w:color w:val="000000"/>
          <w:sz w:val="24"/>
          <w:szCs w:val="24"/>
        </w:rPr>
      </w:pPr>
    </w:p>
    <w:p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</w:p>
    <w:p w:rsidR="00B031CD" w:rsidRPr="004F345A" w:rsidRDefault="00B031CD" w:rsidP="00B031CD">
      <w:pPr>
        <w:jc w:val="center"/>
        <w:rPr>
          <w:b/>
          <w:color w:val="000000"/>
          <w:sz w:val="28"/>
        </w:rPr>
      </w:pPr>
    </w:p>
    <w:p w:rsidR="0052674C" w:rsidRPr="004F345A" w:rsidRDefault="00200556" w:rsidP="0052674C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52674C" w:rsidRPr="004F345A">
        <w:rPr>
          <w:color w:val="000000"/>
          <w:sz w:val="24"/>
          <w:szCs w:val="24"/>
        </w:rPr>
        <w:t xml:space="preserve">o 31. decembri </w:t>
      </w:r>
      <w:r w:rsidR="006F7D27" w:rsidRPr="004F345A">
        <w:rPr>
          <w:iCs/>
          <w:color w:val="000000"/>
          <w:sz w:val="24"/>
          <w:szCs w:val="24"/>
        </w:rPr>
        <w:t>201</w:t>
      </w:r>
      <w:r w:rsidR="006D59A7">
        <w:rPr>
          <w:iCs/>
          <w:color w:val="000000"/>
          <w:sz w:val="24"/>
          <w:szCs w:val="24"/>
        </w:rPr>
        <w:t>7</w:t>
      </w:r>
      <w:r w:rsidR="0052674C" w:rsidRPr="004F345A">
        <w:rPr>
          <w:color w:val="000000"/>
          <w:sz w:val="24"/>
          <w:szCs w:val="24"/>
        </w:rPr>
        <w:t xml:space="preserve"> nenastali také udalosti, ktoré by si vyžadovali zverejnenie alebo vykázanie</w:t>
      </w:r>
      <w:r w:rsidR="007B5813" w:rsidRPr="004F345A">
        <w:rPr>
          <w:color w:val="000000"/>
          <w:sz w:val="24"/>
          <w:szCs w:val="24"/>
        </w:rPr>
        <w:t xml:space="preserve"> v účtovnej závierke za rok </w:t>
      </w:r>
      <w:r w:rsidR="006F7D27" w:rsidRPr="004F345A">
        <w:rPr>
          <w:color w:val="000000"/>
          <w:sz w:val="24"/>
          <w:szCs w:val="24"/>
        </w:rPr>
        <w:t>201</w:t>
      </w:r>
      <w:r w:rsidR="006D59A7">
        <w:rPr>
          <w:color w:val="000000"/>
          <w:sz w:val="24"/>
          <w:szCs w:val="24"/>
        </w:rPr>
        <w:t>7</w:t>
      </w:r>
      <w:r w:rsidR="0052674C" w:rsidRPr="004F345A">
        <w:rPr>
          <w:color w:val="000000"/>
          <w:sz w:val="24"/>
          <w:szCs w:val="24"/>
        </w:rPr>
        <w:t>.</w:t>
      </w:r>
    </w:p>
    <w:p w:rsidR="0052674C" w:rsidRPr="004F345A" w:rsidRDefault="0052674C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674C" w:rsidRPr="004F345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57" w:rsidRDefault="00F03757">
      <w:r>
        <w:separator/>
      </w:r>
    </w:p>
  </w:endnote>
  <w:endnote w:type="continuationSeparator" w:id="0">
    <w:p w:rsidR="00F03757" w:rsidRDefault="00F0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28" w:rsidRDefault="00F55D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5D28" w:rsidRDefault="00F55D2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28" w:rsidRDefault="00F55D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4626">
      <w:rPr>
        <w:rStyle w:val="slostrany"/>
        <w:noProof/>
      </w:rPr>
      <w:t>5</w:t>
    </w:r>
    <w:r>
      <w:rPr>
        <w:rStyle w:val="slostrany"/>
      </w:rPr>
      <w:fldChar w:fldCharType="end"/>
    </w:r>
  </w:p>
  <w:p w:rsidR="00F55D28" w:rsidRDefault="00F55D2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57" w:rsidRDefault="00F03757">
      <w:r>
        <w:separator/>
      </w:r>
    </w:p>
  </w:footnote>
  <w:footnote w:type="continuationSeparator" w:id="0">
    <w:p w:rsidR="00F03757" w:rsidRDefault="00F0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28" w:rsidRPr="0065096D" w:rsidRDefault="00F55D2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:rsidR="00F55D28" w:rsidRPr="0065096D" w:rsidRDefault="00F55D2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F55D28" w:rsidRDefault="00F55D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406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C90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108"/>
    <w:rsid w:val="0004109B"/>
    <w:rsid w:val="000425B7"/>
    <w:rsid w:val="00042795"/>
    <w:rsid w:val="00043ECF"/>
    <w:rsid w:val="000459F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417"/>
    <w:rsid w:val="000805E3"/>
    <w:rsid w:val="00081B11"/>
    <w:rsid w:val="00083E70"/>
    <w:rsid w:val="00083F08"/>
    <w:rsid w:val="00084E0C"/>
    <w:rsid w:val="0008765A"/>
    <w:rsid w:val="00087A63"/>
    <w:rsid w:val="0009085C"/>
    <w:rsid w:val="00091AC0"/>
    <w:rsid w:val="00091C8C"/>
    <w:rsid w:val="00094FAC"/>
    <w:rsid w:val="000958E6"/>
    <w:rsid w:val="00095F8E"/>
    <w:rsid w:val="00095FB0"/>
    <w:rsid w:val="000970ED"/>
    <w:rsid w:val="000A217D"/>
    <w:rsid w:val="000A2B1C"/>
    <w:rsid w:val="000A2C3B"/>
    <w:rsid w:val="000A3739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7E6A"/>
    <w:rsid w:val="00131601"/>
    <w:rsid w:val="00131872"/>
    <w:rsid w:val="001318ED"/>
    <w:rsid w:val="00131B55"/>
    <w:rsid w:val="0013207F"/>
    <w:rsid w:val="00133BA9"/>
    <w:rsid w:val="00133C1D"/>
    <w:rsid w:val="00137669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B76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2BA"/>
    <w:rsid w:val="001748B2"/>
    <w:rsid w:val="001753FC"/>
    <w:rsid w:val="0017548E"/>
    <w:rsid w:val="00175FB8"/>
    <w:rsid w:val="0017664C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515D"/>
    <w:rsid w:val="00196462"/>
    <w:rsid w:val="001A2152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C22"/>
    <w:rsid w:val="001D0FF9"/>
    <w:rsid w:val="001D1872"/>
    <w:rsid w:val="001D2B1B"/>
    <w:rsid w:val="001D3E99"/>
    <w:rsid w:val="001D4A65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556"/>
    <w:rsid w:val="0020080C"/>
    <w:rsid w:val="00203366"/>
    <w:rsid w:val="00203609"/>
    <w:rsid w:val="00204496"/>
    <w:rsid w:val="0020591D"/>
    <w:rsid w:val="00205DA7"/>
    <w:rsid w:val="002071D9"/>
    <w:rsid w:val="00207A17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71E"/>
    <w:rsid w:val="002229B9"/>
    <w:rsid w:val="00224C3F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5B5"/>
    <w:rsid w:val="00276769"/>
    <w:rsid w:val="00276FF5"/>
    <w:rsid w:val="002836B1"/>
    <w:rsid w:val="002901EE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9B8"/>
    <w:rsid w:val="002E7548"/>
    <w:rsid w:val="002F0458"/>
    <w:rsid w:val="002F1D1F"/>
    <w:rsid w:val="002F5B6E"/>
    <w:rsid w:val="002F6C41"/>
    <w:rsid w:val="002F70CF"/>
    <w:rsid w:val="0030194D"/>
    <w:rsid w:val="00302A4C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73D"/>
    <w:rsid w:val="003622C5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A3B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7F4"/>
    <w:rsid w:val="00447295"/>
    <w:rsid w:val="00447933"/>
    <w:rsid w:val="00451D57"/>
    <w:rsid w:val="004538BE"/>
    <w:rsid w:val="004538ED"/>
    <w:rsid w:val="00454E47"/>
    <w:rsid w:val="00455504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345A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EB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B42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74"/>
    <w:rsid w:val="00593A92"/>
    <w:rsid w:val="00596449"/>
    <w:rsid w:val="00596CF8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E29B4"/>
    <w:rsid w:val="005E3937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75C5"/>
    <w:rsid w:val="006807C7"/>
    <w:rsid w:val="00683874"/>
    <w:rsid w:val="006849A2"/>
    <w:rsid w:val="00684C3E"/>
    <w:rsid w:val="00684C96"/>
    <w:rsid w:val="00685557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0090"/>
    <w:rsid w:val="006C165A"/>
    <w:rsid w:val="006C5A09"/>
    <w:rsid w:val="006C5D9D"/>
    <w:rsid w:val="006C6888"/>
    <w:rsid w:val="006C7022"/>
    <w:rsid w:val="006C7995"/>
    <w:rsid w:val="006D27D8"/>
    <w:rsid w:val="006D59A7"/>
    <w:rsid w:val="006D6F67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F19A3"/>
    <w:rsid w:val="006F311B"/>
    <w:rsid w:val="006F4019"/>
    <w:rsid w:val="006F4D30"/>
    <w:rsid w:val="006F660C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00C"/>
    <w:rsid w:val="00774437"/>
    <w:rsid w:val="0078180B"/>
    <w:rsid w:val="00781C29"/>
    <w:rsid w:val="00782C83"/>
    <w:rsid w:val="00783B4F"/>
    <w:rsid w:val="007849FD"/>
    <w:rsid w:val="00784CD8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9B2"/>
    <w:rsid w:val="007C5BC9"/>
    <w:rsid w:val="007C6223"/>
    <w:rsid w:val="007D21D5"/>
    <w:rsid w:val="007D39F1"/>
    <w:rsid w:val="007D433B"/>
    <w:rsid w:val="007D516D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309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5E4"/>
    <w:rsid w:val="00960C75"/>
    <w:rsid w:val="00963F56"/>
    <w:rsid w:val="00965746"/>
    <w:rsid w:val="00965CFC"/>
    <w:rsid w:val="00966CFF"/>
    <w:rsid w:val="0097004C"/>
    <w:rsid w:val="00970DD0"/>
    <w:rsid w:val="00971162"/>
    <w:rsid w:val="009759CB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294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53"/>
    <w:rsid w:val="009A6D86"/>
    <w:rsid w:val="009A7995"/>
    <w:rsid w:val="009A79BF"/>
    <w:rsid w:val="009B23EC"/>
    <w:rsid w:val="009B3C9C"/>
    <w:rsid w:val="009B4435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4B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35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D01"/>
    <w:rsid w:val="00A53252"/>
    <w:rsid w:val="00A53990"/>
    <w:rsid w:val="00A54DF9"/>
    <w:rsid w:val="00A57783"/>
    <w:rsid w:val="00A579F5"/>
    <w:rsid w:val="00A60F53"/>
    <w:rsid w:val="00A614DA"/>
    <w:rsid w:val="00A61CEE"/>
    <w:rsid w:val="00A639A3"/>
    <w:rsid w:val="00A6418B"/>
    <w:rsid w:val="00A6693F"/>
    <w:rsid w:val="00A6762A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9B"/>
    <w:rsid w:val="00B21289"/>
    <w:rsid w:val="00B2131F"/>
    <w:rsid w:val="00B236C4"/>
    <w:rsid w:val="00B23BD5"/>
    <w:rsid w:val="00B24C7B"/>
    <w:rsid w:val="00B26A76"/>
    <w:rsid w:val="00B271C7"/>
    <w:rsid w:val="00B27F56"/>
    <w:rsid w:val="00B322A1"/>
    <w:rsid w:val="00B335F2"/>
    <w:rsid w:val="00B347BD"/>
    <w:rsid w:val="00B35007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A9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47F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486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1F5"/>
    <w:rsid w:val="00C654F4"/>
    <w:rsid w:val="00C65C6B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71D2"/>
    <w:rsid w:val="00D074BC"/>
    <w:rsid w:val="00D0784F"/>
    <w:rsid w:val="00D1325B"/>
    <w:rsid w:val="00D138F8"/>
    <w:rsid w:val="00D20B56"/>
    <w:rsid w:val="00D21A04"/>
    <w:rsid w:val="00D2229D"/>
    <w:rsid w:val="00D23EEF"/>
    <w:rsid w:val="00D245CC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D68"/>
    <w:rsid w:val="00DF4024"/>
    <w:rsid w:val="00DF4343"/>
    <w:rsid w:val="00DF58DB"/>
    <w:rsid w:val="00DF606F"/>
    <w:rsid w:val="00DF7FD3"/>
    <w:rsid w:val="00E00396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46A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9D4"/>
    <w:rsid w:val="00E410EE"/>
    <w:rsid w:val="00E4122C"/>
    <w:rsid w:val="00E42EF9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711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79C8"/>
    <w:rsid w:val="00EA0D38"/>
    <w:rsid w:val="00EA346A"/>
    <w:rsid w:val="00EA352E"/>
    <w:rsid w:val="00EA3DE5"/>
    <w:rsid w:val="00EA51A5"/>
    <w:rsid w:val="00EA7687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00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757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CA5"/>
    <w:rsid w:val="00F229A2"/>
    <w:rsid w:val="00F22BC0"/>
    <w:rsid w:val="00F23BBD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28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E4F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2DCE"/>
    <w:rsid w:val="00FF3EDB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92D9-3BA3-4C17-A8E8-35163C10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18</cp:revision>
  <cp:lastPrinted>2018-03-26T09:33:00Z</cp:lastPrinted>
  <dcterms:created xsi:type="dcterms:W3CDTF">2018-03-15T12:36:00Z</dcterms:created>
  <dcterms:modified xsi:type="dcterms:W3CDTF">2018-03-26T09:36:00Z</dcterms:modified>
</cp:coreProperties>
</file>